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97" w:rsidRPr="00242ACA" w:rsidRDefault="00F25B97" w:rsidP="00242ACA">
      <w:pPr>
        <w:jc w:val="center"/>
        <w:rPr>
          <w:b/>
          <w:sz w:val="32"/>
          <w:szCs w:val="32"/>
        </w:rPr>
      </w:pPr>
      <w:r w:rsidRPr="00242ACA">
        <w:rPr>
          <w:b/>
          <w:sz w:val="32"/>
          <w:szCs w:val="32"/>
        </w:rPr>
        <w:t>Standards-related programming</w:t>
      </w:r>
      <w:r w:rsidR="00242ACA" w:rsidRPr="00242ACA">
        <w:rPr>
          <w:b/>
          <w:sz w:val="32"/>
          <w:szCs w:val="32"/>
        </w:rPr>
        <w:br/>
      </w:r>
      <w:r w:rsidRPr="00242ACA">
        <w:rPr>
          <w:b/>
          <w:sz w:val="32"/>
          <w:szCs w:val="32"/>
        </w:rPr>
        <w:t>ALA Annual Orlando, June 23-28, 2016</w:t>
      </w:r>
      <w:r w:rsidR="00242ACA" w:rsidRPr="00242ACA">
        <w:rPr>
          <w:b/>
          <w:sz w:val="32"/>
          <w:szCs w:val="32"/>
        </w:rPr>
        <w:br/>
      </w:r>
      <w:r w:rsidRPr="00242ACA">
        <w:rPr>
          <w:b/>
          <w:sz w:val="32"/>
          <w:szCs w:val="32"/>
        </w:rPr>
        <w:t>Compiled by ALCTS Standards Committee</w:t>
      </w:r>
    </w:p>
    <w:p w:rsidR="00F25B97" w:rsidRPr="00242ACA" w:rsidRDefault="00F25B97" w:rsidP="00242ACA">
      <w:pPr>
        <w:rPr>
          <w:i/>
        </w:rPr>
      </w:pPr>
      <w:r w:rsidRPr="00242ACA">
        <w:rPr>
          <w:i/>
        </w:rPr>
        <w:t>As part of its charge to support and promote work within ALCTS related to standards, the ALCTS Standards Committee is pleased to present this compilation of standards-related programs at ALA Annual 2016.</w:t>
      </w:r>
    </w:p>
    <w:p w:rsidR="00F25B97" w:rsidRPr="00242ACA" w:rsidRDefault="00F25B97" w:rsidP="00D10007">
      <w:pPr>
        <w:rPr>
          <w:b/>
          <w:sz w:val="28"/>
          <w:szCs w:val="28"/>
        </w:rPr>
      </w:pPr>
      <w:r w:rsidRPr="00242ACA">
        <w:rPr>
          <w:b/>
          <w:sz w:val="28"/>
          <w:szCs w:val="28"/>
        </w:rPr>
        <w:t>Friday, June 24</w:t>
      </w:r>
    </w:p>
    <w:p w:rsidR="00242ACA" w:rsidRDefault="00F25B97" w:rsidP="00D10007">
      <w:pPr>
        <w:rPr>
          <w:b/>
        </w:rPr>
      </w:pPr>
      <w:r w:rsidRPr="00242ACA">
        <w:rPr>
          <w:b/>
        </w:rPr>
        <w:t>NISO/BISG 10th Annual Forum:  The Changing Standards Landscape: The User's Experience</w:t>
      </w:r>
    </w:p>
    <w:p w:rsidR="00242ACA" w:rsidRDefault="00242ACA" w:rsidP="00242ACA">
      <w:r>
        <w:rPr>
          <w:b/>
        </w:rPr>
        <w:t xml:space="preserve">Description:  </w:t>
      </w:r>
      <w:r w:rsidR="0029356E" w:rsidRPr="00D10007">
        <w:t>The Forum will open with a discussion on the findings of a recent joint ALA/BISG (Book Industry Study Group) survey illuminating patron attitudes on digital library usage. Among those issues to be explored are the formats library patrons, from adults to children, prefer when borrowing and reading books; how often patrons visit the physical and online versions of their local public library; and the differences in patron attitudes and behaviors depending on age, gender, geography and other demographic factors.   </w:t>
      </w:r>
    </w:p>
    <w:p w:rsidR="00F25B97" w:rsidRDefault="00F25B97" w:rsidP="00242ACA">
      <w:r w:rsidRPr="00242ACA">
        <w:rPr>
          <w:b/>
        </w:rPr>
        <w:t>Where:</w:t>
      </w:r>
      <w:r w:rsidR="00242ACA">
        <w:t xml:space="preserve">  </w:t>
      </w:r>
      <w:r w:rsidRPr="00D10007">
        <w:t>OCCC</w:t>
      </w:r>
      <w:r w:rsidR="00242ACA">
        <w:t xml:space="preserve">, Room </w:t>
      </w:r>
      <w:r w:rsidRPr="00D10007">
        <w:t>W103B</w:t>
      </w:r>
      <w:r w:rsidR="005E1EB5">
        <w:br/>
      </w:r>
      <w:r w:rsidR="00242ACA">
        <w:rPr>
          <w:b/>
        </w:rPr>
        <w:t xml:space="preserve">When:  </w:t>
      </w:r>
      <w:r w:rsidRPr="00D10007">
        <w:t>12:00-4:00PM</w:t>
      </w:r>
      <w:r w:rsidR="005E1EB5">
        <w:br/>
      </w:r>
      <w:r w:rsidRPr="00242ACA">
        <w:rPr>
          <w:b/>
        </w:rPr>
        <w:t>Link:</w:t>
      </w:r>
      <w:r w:rsidRPr="00D10007">
        <w:t xml:space="preserve">  </w:t>
      </w:r>
      <w:hyperlink r:id="rId5" w:tgtFrame="_blank" w:history="1">
        <w:r w:rsidR="0029356E" w:rsidRPr="00D10007">
          <w:rPr>
            <w:rStyle w:val="Hyperlink"/>
          </w:rPr>
          <w:t>https://www.eventscribe.com/2016/ala-annual/fsPopup.asp</w:t>
        </w:r>
        <w:r w:rsidR="0029356E" w:rsidRPr="00D10007">
          <w:rPr>
            <w:rStyle w:val="Hyperlink"/>
          </w:rPr>
          <w:t>?</w:t>
        </w:r>
        <w:r w:rsidR="0029356E" w:rsidRPr="00D10007">
          <w:rPr>
            <w:rStyle w:val="Hyperlink"/>
          </w:rPr>
          <w:t>Mode=presInfo&amp;PresentationID=143815</w:t>
        </w:r>
      </w:hyperlink>
      <w:r w:rsidR="0029356E" w:rsidRPr="00D10007">
        <w:t> </w:t>
      </w:r>
    </w:p>
    <w:p w:rsidR="00326077" w:rsidRDefault="00243E1E" w:rsidP="00D10007">
      <w:pPr>
        <w:rPr>
          <w:b/>
          <w:sz w:val="28"/>
          <w:szCs w:val="28"/>
        </w:rPr>
      </w:pPr>
      <w:r w:rsidRPr="00243E1E">
        <w:rPr>
          <w:b/>
          <w:sz w:val="28"/>
          <w:szCs w:val="28"/>
        </w:rPr>
        <w:lastRenderedPageBreak/>
        <w:t>S</w:t>
      </w:r>
      <w:r w:rsidR="00F25B97" w:rsidRPr="00243E1E">
        <w:rPr>
          <w:b/>
          <w:sz w:val="28"/>
          <w:szCs w:val="28"/>
        </w:rPr>
        <w:t>aturday, June 25</w:t>
      </w:r>
    </w:p>
    <w:p w:rsidR="004D4A4A" w:rsidRPr="004D4A4A" w:rsidRDefault="004D4A4A" w:rsidP="00D10007">
      <w:pPr>
        <w:rPr>
          <w:b/>
        </w:rPr>
      </w:pPr>
      <w:r w:rsidRPr="004D4A4A">
        <w:rPr>
          <w:b/>
        </w:rPr>
        <w:t>Linked Data – Globally Connecting Libraries, Archives, and Museums</w:t>
      </w:r>
    </w:p>
    <w:p w:rsidR="004D4A4A" w:rsidRPr="004D4A4A" w:rsidRDefault="004D4A4A" w:rsidP="00D10007">
      <w:pPr>
        <w:rPr>
          <w:rFonts w:cs="Helvetica"/>
          <w:b/>
          <w:shd w:val="clear" w:color="auto" w:fill="FFFFFF"/>
        </w:rPr>
      </w:pPr>
      <w:r w:rsidRPr="004D4A4A">
        <w:rPr>
          <w:b/>
        </w:rPr>
        <w:t xml:space="preserve">Description:  </w:t>
      </w:r>
      <w:r w:rsidRPr="004D4A4A">
        <w:rPr>
          <w:rFonts w:cs="Helvetica"/>
          <w:shd w:val="clear" w:color="auto" w:fill="FFFFFF"/>
        </w:rPr>
        <w:t xml:space="preserve">In the past years, libraries have embraced their role as global participants in the Semantic Web. Developments in library metadata frameworks such as </w:t>
      </w:r>
      <w:proofErr w:type="spellStart"/>
      <w:r w:rsidRPr="004D4A4A">
        <w:rPr>
          <w:rFonts w:cs="Helvetica"/>
          <w:shd w:val="clear" w:color="auto" w:fill="FFFFFF"/>
        </w:rPr>
        <w:t>BibFrame</w:t>
      </w:r>
      <w:proofErr w:type="spellEnd"/>
      <w:r w:rsidRPr="004D4A4A">
        <w:rPr>
          <w:rFonts w:cs="Helvetica"/>
          <w:shd w:val="clear" w:color="auto" w:fill="FFFFFF"/>
        </w:rPr>
        <w:t xml:space="preserve"> and RDA built on standard data models and ontologies including RDF, SKOS and OWL highlight the importance of linking data in an increasingly global environment. What is the status of linked data projects in libraries and other memory institutions internationally? Come hear our speakers address current projects, opportunities and challenges. Sponsored by the ALCTS International Relations Committee. Co-Sponsored by ALCTS/LITA Linked Library Data Interest Group.</w:t>
      </w:r>
    </w:p>
    <w:p w:rsidR="004D4A4A" w:rsidRDefault="004D4A4A" w:rsidP="00D10007">
      <w:pPr>
        <w:rPr>
          <w:rStyle w:val="Hyperlink"/>
          <w:rFonts w:cs="Helvetica"/>
          <w:shd w:val="clear" w:color="auto" w:fill="FFFFFF"/>
        </w:rPr>
      </w:pPr>
      <w:r w:rsidRPr="004D4A4A">
        <w:rPr>
          <w:rFonts w:cs="Helvetica"/>
          <w:b/>
          <w:shd w:val="clear" w:color="auto" w:fill="FFFFFF"/>
        </w:rPr>
        <w:t xml:space="preserve">Where:  </w:t>
      </w:r>
      <w:r w:rsidRPr="004D4A4A">
        <w:rPr>
          <w:rFonts w:cs="Helvetica"/>
          <w:shd w:val="clear" w:color="auto" w:fill="FFFFFF"/>
        </w:rPr>
        <w:t>OCCC, Room W109B</w:t>
      </w:r>
      <w:r w:rsidRPr="004D4A4A">
        <w:rPr>
          <w:rFonts w:cs="Helvetica"/>
          <w:shd w:val="clear" w:color="auto" w:fill="FFFFFF"/>
        </w:rPr>
        <w:br/>
      </w:r>
      <w:r w:rsidRPr="004D4A4A">
        <w:rPr>
          <w:rFonts w:cs="Helvetica"/>
          <w:b/>
          <w:shd w:val="clear" w:color="auto" w:fill="FFFFFF"/>
        </w:rPr>
        <w:t xml:space="preserve">When:  </w:t>
      </w:r>
      <w:r w:rsidRPr="004D4A4A">
        <w:rPr>
          <w:rFonts w:cs="Helvetica"/>
          <w:shd w:val="clear" w:color="auto" w:fill="FFFFFF"/>
        </w:rPr>
        <w:t>June 25, 8:30-10:00AM</w:t>
      </w:r>
      <w:r w:rsidRPr="004D4A4A">
        <w:rPr>
          <w:rFonts w:cs="Helvetica"/>
          <w:shd w:val="clear" w:color="auto" w:fill="FFFFFF"/>
        </w:rPr>
        <w:br/>
      </w:r>
      <w:r w:rsidRPr="004D4A4A">
        <w:rPr>
          <w:rFonts w:cs="Helvetica"/>
          <w:b/>
          <w:shd w:val="clear" w:color="auto" w:fill="FFFFFF"/>
        </w:rPr>
        <w:t xml:space="preserve">Link: </w:t>
      </w:r>
      <w:r w:rsidRPr="004D4A4A">
        <w:rPr>
          <w:rFonts w:cs="Helvetica"/>
          <w:shd w:val="clear" w:color="auto" w:fill="FFFFFF"/>
        </w:rPr>
        <w:t xml:space="preserve"> </w:t>
      </w:r>
      <w:hyperlink r:id="rId6" w:history="1">
        <w:r w:rsidRPr="004D4A4A">
          <w:rPr>
            <w:rStyle w:val="Hyperlink"/>
            <w:rFonts w:cs="Helvetica"/>
            <w:shd w:val="clear" w:color="auto" w:fill="FFFFFF"/>
          </w:rPr>
          <w:t>https://www.eventscribe.com/2016/ala-annual/fsPop</w:t>
        </w:r>
        <w:r w:rsidRPr="004D4A4A">
          <w:rPr>
            <w:rStyle w:val="Hyperlink"/>
            <w:rFonts w:cs="Helvetica"/>
            <w:shd w:val="clear" w:color="auto" w:fill="FFFFFF"/>
          </w:rPr>
          <w:t>u</w:t>
        </w:r>
        <w:r w:rsidRPr="004D4A4A">
          <w:rPr>
            <w:rStyle w:val="Hyperlink"/>
            <w:rFonts w:cs="Helvetica"/>
            <w:shd w:val="clear" w:color="auto" w:fill="FFFFFF"/>
          </w:rPr>
          <w:t>p.asp?Mode=presInfo&amp;PresentationID=139569</w:t>
        </w:r>
      </w:hyperlink>
    </w:p>
    <w:p w:rsidR="007E3DD7" w:rsidRDefault="007E3DD7" w:rsidP="00D10007">
      <w:pPr>
        <w:rPr>
          <w:rStyle w:val="Hyperlink"/>
          <w:rFonts w:cs="Helvetica"/>
          <w:shd w:val="clear" w:color="auto" w:fill="FFFFFF"/>
        </w:rPr>
      </w:pPr>
    </w:p>
    <w:p w:rsidR="007E3DD7" w:rsidRDefault="007E3DD7" w:rsidP="00D10007">
      <w:pPr>
        <w:rPr>
          <w:rStyle w:val="Hyperlink"/>
          <w:rFonts w:cs="Helvetica"/>
          <w:shd w:val="clear" w:color="auto" w:fill="FFFFFF"/>
        </w:rPr>
      </w:pPr>
    </w:p>
    <w:p w:rsidR="007E3DD7" w:rsidRDefault="007E3DD7" w:rsidP="007E3DD7">
      <w:pPr>
        <w:rPr>
          <w:b/>
        </w:rPr>
      </w:pPr>
      <w:r>
        <w:rPr>
          <w:b/>
        </w:rPr>
        <w:t>Linked Library Data Interest Group</w:t>
      </w:r>
    </w:p>
    <w:p w:rsidR="007E3DD7" w:rsidRDefault="007E3DD7" w:rsidP="007E3DD7">
      <w:r>
        <w:rPr>
          <w:b/>
        </w:rPr>
        <w:t xml:space="preserve">Description:  </w:t>
      </w:r>
      <w:r>
        <w:t xml:space="preserve">3 presentations:  </w:t>
      </w:r>
      <w:proofErr w:type="spellStart"/>
      <w:r>
        <w:t>OpenVIVO</w:t>
      </w:r>
      <w:proofErr w:type="spellEnd"/>
      <w:r>
        <w:t xml:space="preserve">: a hosted platform for representing scholarly work  (Michael Conlon, PhD, VIVO Project Director, </w:t>
      </w:r>
      <w:r>
        <w:lastRenderedPageBreak/>
        <w:t xml:space="preserve">Emeritus Faculty, University of Florida); Linked Data for Production: Research Questions and Project Goals (Jason </w:t>
      </w:r>
      <w:proofErr w:type="spellStart"/>
      <w:r>
        <w:t>Kovari</w:t>
      </w:r>
      <w:proofErr w:type="spellEnd"/>
      <w:r>
        <w:t xml:space="preserve">, Head of Metadata Services, Cornell University and Nancy Lorimer, Head of Metadata Department, Stanford University); and: Linking People: Developing Collaborative Regional Vocabularies (Jeremy </w:t>
      </w:r>
      <w:proofErr w:type="spellStart"/>
      <w:r>
        <w:t>Myntti</w:t>
      </w:r>
      <w:proofErr w:type="spellEnd"/>
      <w:r>
        <w:t xml:space="preserve">, Head of Digital Library Services, University of Utah and Anna </w:t>
      </w:r>
      <w:proofErr w:type="spellStart"/>
      <w:r>
        <w:t>Neatrour</w:t>
      </w:r>
      <w:proofErr w:type="spellEnd"/>
      <w:r>
        <w:t>, Metadata Librarian, University of Utah)</w:t>
      </w:r>
    </w:p>
    <w:p w:rsidR="007E3DD7" w:rsidRDefault="00147DC3" w:rsidP="007E3DD7">
      <w:r>
        <w:rPr>
          <w:b/>
        </w:rPr>
        <w:t xml:space="preserve">Where:  </w:t>
      </w:r>
      <w:r>
        <w:t>OCCC, Room W208</w:t>
      </w:r>
      <w:r w:rsidR="007E3DD7">
        <w:rPr>
          <w:b/>
        </w:rPr>
        <w:br/>
        <w:t>When:</w:t>
      </w:r>
      <w:r>
        <w:rPr>
          <w:b/>
        </w:rPr>
        <w:t xml:space="preserve"> </w:t>
      </w:r>
      <w:r>
        <w:t xml:space="preserve"> June 25, 8:30-10:00AM</w:t>
      </w:r>
      <w:r w:rsidR="007E3DD7">
        <w:rPr>
          <w:b/>
        </w:rPr>
        <w:br/>
        <w:t xml:space="preserve">Link:  </w:t>
      </w:r>
      <w:hyperlink r:id="rId7" w:history="1">
        <w:r w:rsidR="007E3DD7" w:rsidRPr="00152DE3">
          <w:rPr>
            <w:rStyle w:val="Hyperlink"/>
          </w:rPr>
          <w:t>https://www.eventscribe.com/2016/ala-annual/fsPopup.asp?</w:t>
        </w:r>
        <w:r w:rsidR="007E3DD7" w:rsidRPr="00152DE3">
          <w:rPr>
            <w:rStyle w:val="Hyperlink"/>
          </w:rPr>
          <w:t>M</w:t>
        </w:r>
        <w:r w:rsidR="007E3DD7" w:rsidRPr="00152DE3">
          <w:rPr>
            <w:rStyle w:val="Hyperlink"/>
          </w:rPr>
          <w:t>ode=presInfo&amp;PresentationID=143323</w:t>
        </w:r>
      </w:hyperlink>
    </w:p>
    <w:p w:rsidR="00326077" w:rsidRPr="00243E1E" w:rsidRDefault="00326077" w:rsidP="00D10007">
      <w:pPr>
        <w:rPr>
          <w:b/>
        </w:rPr>
      </w:pPr>
      <w:r w:rsidRPr="00243E1E">
        <w:rPr>
          <w:b/>
        </w:rPr>
        <w:t>Preservation Administrators Interest Group</w:t>
      </w:r>
      <w:r w:rsidR="00F76A0E">
        <w:rPr>
          <w:b/>
        </w:rPr>
        <w:t xml:space="preserve"> (PAIG)</w:t>
      </w:r>
    </w:p>
    <w:p w:rsidR="00F76A0E" w:rsidRDefault="00326077" w:rsidP="00D10007">
      <w:r w:rsidRPr="00243E1E">
        <w:rPr>
          <w:b/>
        </w:rPr>
        <w:t>Description:</w:t>
      </w:r>
      <w:r w:rsidR="00243E1E">
        <w:t xml:space="preserve">  </w:t>
      </w:r>
      <w:r w:rsidRPr="00D10007">
        <w:t xml:space="preserve">This meeting will include the PARS Chair Report, an update from the Library of Congress, and brief presentations. </w:t>
      </w:r>
    </w:p>
    <w:p w:rsidR="0031320B" w:rsidRDefault="00326077" w:rsidP="00D10007">
      <w:r w:rsidRPr="00F76A0E">
        <w:rPr>
          <w:b/>
        </w:rPr>
        <w:t>Where:</w:t>
      </w:r>
      <w:r w:rsidR="00F76A0E">
        <w:t xml:space="preserve">  </w:t>
      </w:r>
      <w:r w:rsidRPr="00D10007">
        <w:t>Hyatt Regency Orlando, Room Plaza BR D</w:t>
      </w:r>
      <w:r w:rsidR="005E1EB5">
        <w:br/>
      </w:r>
      <w:r w:rsidRPr="009D35D4">
        <w:rPr>
          <w:b/>
        </w:rPr>
        <w:t>When:</w:t>
      </w:r>
      <w:r w:rsidRPr="00D10007">
        <w:t xml:space="preserve">   June 25, 8:30-11:30AM</w:t>
      </w:r>
      <w:r w:rsidR="005E1EB5">
        <w:br/>
      </w:r>
      <w:r w:rsidRPr="009D35D4">
        <w:rPr>
          <w:b/>
        </w:rPr>
        <w:t>Link:</w:t>
      </w:r>
      <w:r w:rsidR="009D35D4">
        <w:rPr>
          <w:b/>
        </w:rPr>
        <w:t xml:space="preserve">  </w:t>
      </w:r>
      <w:hyperlink r:id="rId8" w:history="1">
        <w:r w:rsidR="0030096B" w:rsidRPr="001D0E46">
          <w:rPr>
            <w:rStyle w:val="Hyperlink"/>
          </w:rPr>
          <w:t>http://www.eventscribe.com/2016/ala-annual/fsPopup.as</w:t>
        </w:r>
        <w:r w:rsidR="0030096B" w:rsidRPr="001D0E46">
          <w:rPr>
            <w:rStyle w:val="Hyperlink"/>
          </w:rPr>
          <w:t>p</w:t>
        </w:r>
        <w:r w:rsidR="0030096B" w:rsidRPr="001D0E46">
          <w:rPr>
            <w:rStyle w:val="Hyperlink"/>
          </w:rPr>
          <w:t>?Mode=presInfo&amp;</w:t>
        </w:r>
        <w:r w:rsidR="0030096B" w:rsidRPr="001D0E46">
          <w:rPr>
            <w:rStyle w:val="Hyperlink"/>
          </w:rPr>
          <w:t>P</w:t>
        </w:r>
        <w:r w:rsidR="0030096B" w:rsidRPr="001D0E46">
          <w:rPr>
            <w:rStyle w:val="Hyperlink"/>
          </w:rPr>
          <w:t>resentationID=143365</w:t>
        </w:r>
      </w:hyperlink>
    </w:p>
    <w:p w:rsidR="00147DC3" w:rsidRDefault="00147DC3" w:rsidP="00D10007">
      <w:pPr>
        <w:rPr>
          <w:b/>
        </w:rPr>
      </w:pPr>
      <w:r>
        <w:rPr>
          <w:b/>
        </w:rPr>
        <w:t>Cataloging Norms Interest Group</w:t>
      </w:r>
    </w:p>
    <w:p w:rsidR="00147DC3" w:rsidRDefault="00147DC3" w:rsidP="00D10007">
      <w:r>
        <w:rPr>
          <w:b/>
        </w:rPr>
        <w:t xml:space="preserve">Description:  </w:t>
      </w:r>
      <w:r>
        <w:t xml:space="preserve">2 presentations:  Fearless Transformation: Applying </w:t>
      </w:r>
      <w:proofErr w:type="spellStart"/>
      <w:r>
        <w:t>OpenRefine</w:t>
      </w:r>
      <w:proofErr w:type="spellEnd"/>
      <w:r>
        <w:t xml:space="preserve"> to Digital Collections (Kara Long, Cataloging and Metadata Librarian, Baylor University Libraries) and: </w:t>
      </w:r>
      <w:r w:rsidR="00DD5C0B">
        <w:t xml:space="preserve">BIBFRAME Pilot Training (Judith </w:t>
      </w:r>
      <w:proofErr w:type="spellStart"/>
      <w:r w:rsidR="00DD5C0B">
        <w:lastRenderedPageBreak/>
        <w:t>Cannan</w:t>
      </w:r>
      <w:proofErr w:type="spellEnd"/>
      <w:r w:rsidR="00DD5C0B">
        <w:t xml:space="preserve">, Chief Cooperative and Instructional Programs Division, Library of Congress and Paul Frank, Acting </w:t>
      </w:r>
      <w:proofErr w:type="spellStart"/>
      <w:r w:rsidR="00DD5C0B">
        <w:t>Coordnator</w:t>
      </w:r>
      <w:proofErr w:type="spellEnd"/>
      <w:r w:rsidR="00DD5C0B">
        <w:t>, NACO and SACO Programs, Library of Congress)</w:t>
      </w:r>
    </w:p>
    <w:p w:rsidR="00DD5C0B" w:rsidRDefault="00DD5C0B" w:rsidP="00D10007">
      <w:r>
        <w:rPr>
          <w:b/>
        </w:rPr>
        <w:t xml:space="preserve">Where:  </w:t>
      </w:r>
      <w:r>
        <w:t>Hyatt Regency Orlando, Room Florida Ballroom C</w:t>
      </w:r>
      <w:r>
        <w:br/>
      </w:r>
      <w:r>
        <w:rPr>
          <w:b/>
        </w:rPr>
        <w:t xml:space="preserve">When:  </w:t>
      </w:r>
      <w:r>
        <w:t>June 25, 10:30-11:30AM</w:t>
      </w:r>
      <w:r>
        <w:br/>
      </w:r>
      <w:r>
        <w:rPr>
          <w:b/>
        </w:rPr>
        <w:t>Link:</w:t>
      </w:r>
      <w:r>
        <w:t xml:space="preserve">  </w:t>
      </w:r>
      <w:hyperlink r:id="rId9" w:history="1">
        <w:r w:rsidRPr="00152DE3">
          <w:rPr>
            <w:rStyle w:val="Hyperlink"/>
          </w:rPr>
          <w:t>https://w</w:t>
        </w:r>
        <w:r w:rsidRPr="00152DE3">
          <w:rPr>
            <w:rStyle w:val="Hyperlink"/>
          </w:rPr>
          <w:t>w</w:t>
        </w:r>
        <w:r w:rsidRPr="00152DE3">
          <w:rPr>
            <w:rStyle w:val="Hyperlink"/>
          </w:rPr>
          <w:t>w.eventscribe.com/2016/ala-annual/fsPopup.asp?</w:t>
        </w:r>
        <w:bookmarkStart w:id="0" w:name="_GoBack"/>
        <w:bookmarkEnd w:id="0"/>
        <w:r w:rsidRPr="00152DE3">
          <w:rPr>
            <w:rStyle w:val="Hyperlink"/>
          </w:rPr>
          <w:t>M</w:t>
        </w:r>
        <w:r w:rsidRPr="00152DE3">
          <w:rPr>
            <w:rStyle w:val="Hyperlink"/>
          </w:rPr>
          <w:t>ode=presInfo&amp;PresentationID=143098</w:t>
        </w:r>
      </w:hyperlink>
    </w:p>
    <w:p w:rsidR="00EE680E" w:rsidRDefault="00EE680E">
      <w:pPr>
        <w:rPr>
          <w:b/>
        </w:rPr>
      </w:pPr>
      <w:r>
        <w:rPr>
          <w:b/>
        </w:rPr>
        <w:br w:type="page"/>
      </w:r>
    </w:p>
    <w:p w:rsidR="00DD5C0B" w:rsidRDefault="00DD5C0B" w:rsidP="00D10007">
      <w:pPr>
        <w:rPr>
          <w:b/>
        </w:rPr>
      </w:pPr>
      <w:r>
        <w:rPr>
          <w:b/>
        </w:rPr>
        <w:lastRenderedPageBreak/>
        <w:t>Diverse and Inclusive Metadata: Developing Cultural Competencies in Descriptive Practices</w:t>
      </w:r>
    </w:p>
    <w:p w:rsidR="00DD5C0B" w:rsidRPr="00957F5A" w:rsidRDefault="00DD5C0B" w:rsidP="00D10007">
      <w:r w:rsidRPr="00957F5A">
        <w:rPr>
          <w:b/>
        </w:rPr>
        <w:t xml:space="preserve">Description:  </w:t>
      </w:r>
      <w:r w:rsidRPr="00957F5A">
        <w:rPr>
          <w:rFonts w:cs="Helvetica"/>
          <w:shd w:val="clear" w:color="auto" w:fill="FFFFFF"/>
        </w:rPr>
        <w:t>Digital items can be misrepresented when the people cataloging them don’t have a background in the cultural contexts from which they originate. How are metadata creators developing methods to encourage the creation of metadata that represents diverse points of view? How does using sources of authority control such as LCSH contribute to misrepresentation of cultural heritage materials? This program provides a discussion venue for ideas to promote cultural competencies and inclusivity in the metadata process. Sponsored by ALCTS Metadata Interest Group. Co-Sponsored by Black Caucus of ALA, REFORMA, American Indian Library Association, and Chinese American Librarians Association.</w:t>
      </w:r>
    </w:p>
    <w:p w:rsidR="00DD5C0B" w:rsidRDefault="00DD5C0B" w:rsidP="00D10007">
      <w:r>
        <w:rPr>
          <w:b/>
        </w:rPr>
        <w:t>Where:</w:t>
      </w:r>
      <w:r>
        <w:t xml:space="preserve">  OCCC, Room S320 E-F</w:t>
      </w:r>
      <w:r>
        <w:rPr>
          <w:b/>
        </w:rPr>
        <w:br/>
        <w:t xml:space="preserve">When:  </w:t>
      </w:r>
      <w:r>
        <w:t>June 25, 10:30-11:30AM</w:t>
      </w:r>
      <w:r>
        <w:rPr>
          <w:b/>
        </w:rPr>
        <w:br/>
        <w:t>Link</w:t>
      </w:r>
      <w:r w:rsidRPr="00DD5C0B">
        <w:t xml:space="preserve">:  </w:t>
      </w:r>
      <w:hyperlink r:id="rId10" w:history="1">
        <w:r w:rsidRPr="00152DE3">
          <w:rPr>
            <w:rStyle w:val="Hyperlink"/>
          </w:rPr>
          <w:t>https://www.e</w:t>
        </w:r>
        <w:r w:rsidRPr="00152DE3">
          <w:rPr>
            <w:rStyle w:val="Hyperlink"/>
          </w:rPr>
          <w:t>v</w:t>
        </w:r>
        <w:r w:rsidRPr="00152DE3">
          <w:rPr>
            <w:rStyle w:val="Hyperlink"/>
          </w:rPr>
          <w:t>entscribe.com/2016/ala-annual/fsPopup.asp?Mode=presInfo&amp;PresentationID=139579</w:t>
        </w:r>
      </w:hyperlink>
    </w:p>
    <w:p w:rsidR="009D35D4" w:rsidRDefault="005D318C" w:rsidP="00D10007">
      <w:r w:rsidRPr="009D35D4">
        <w:rPr>
          <w:b/>
        </w:rPr>
        <w:t>Scholarly Communications Interest Group with CRS Standards Committee</w:t>
      </w:r>
    </w:p>
    <w:p w:rsidR="002462F8" w:rsidRDefault="009D35D4" w:rsidP="009D35D4">
      <w:r>
        <w:rPr>
          <w:b/>
        </w:rPr>
        <w:t xml:space="preserve">Description:  </w:t>
      </w:r>
      <w:r w:rsidR="005D318C" w:rsidRPr="00D10007">
        <w:t>Finding Meaning in Metrics</w:t>
      </w:r>
      <w:r>
        <w:t xml:space="preserve">:  </w:t>
      </w:r>
      <w:r w:rsidR="005D318C" w:rsidRPr="00D10007">
        <w:t xml:space="preserve">Three presentations: Scholarly Communication Librarians’ Relationship with Research Impact Metrics (Rachel Miles, Kansas State University Libraries, Digital Scholarship Librarian); Measuring Towards Openness:  Using Alternative Frameworks </w:t>
      </w:r>
      <w:r w:rsidR="005D318C" w:rsidRPr="00D10007">
        <w:lastRenderedPageBreak/>
        <w:t>and Metrics to Better Assess and Discover Researchers and their Contributions</w:t>
      </w:r>
      <w:r w:rsidR="002462F8" w:rsidRPr="00D10007">
        <w:t xml:space="preserve">  (</w:t>
      </w:r>
      <w:r w:rsidR="005D318C" w:rsidRPr="00D10007">
        <w:t>Robin Champieux, Oregon Health &amp; Science University (OHSU) Library, Scholarly Communication Librarian</w:t>
      </w:r>
      <w:r w:rsidR="002462F8" w:rsidRPr="00D10007">
        <w:t>); and Why We Need to Think about New Metrics for Research Evaluation in the Age of Social Media (Ehsan Mohammadi, PhD, Northwestern University, Post-doctoral Research Fellow, Health &amp; Biomedical Informatics Department)</w:t>
      </w:r>
    </w:p>
    <w:p w:rsidR="0031320B" w:rsidRDefault="002462F8" w:rsidP="00D10007">
      <w:r w:rsidRPr="009D35D4">
        <w:rPr>
          <w:b/>
        </w:rPr>
        <w:t>Where:</w:t>
      </w:r>
      <w:r w:rsidRPr="00D10007">
        <w:t xml:space="preserve"> OCCC, Room W102B</w:t>
      </w:r>
      <w:r w:rsidR="005E1EB5">
        <w:br/>
      </w:r>
      <w:r w:rsidR="0031320B" w:rsidRPr="009D35D4">
        <w:rPr>
          <w:b/>
        </w:rPr>
        <w:t>When:</w:t>
      </w:r>
      <w:r w:rsidR="009D35D4">
        <w:rPr>
          <w:b/>
        </w:rPr>
        <w:t xml:space="preserve">  </w:t>
      </w:r>
      <w:r w:rsidR="0031320B" w:rsidRPr="00D10007">
        <w:t>June 25, 1:00-2:30PM</w:t>
      </w:r>
      <w:r w:rsidR="005E1EB5">
        <w:br/>
      </w:r>
      <w:r w:rsidR="009D35D4" w:rsidRPr="009D35D4">
        <w:rPr>
          <w:b/>
        </w:rPr>
        <w:t>L</w:t>
      </w:r>
      <w:r w:rsidR="0031320B" w:rsidRPr="009D35D4">
        <w:rPr>
          <w:b/>
        </w:rPr>
        <w:t>ink:</w:t>
      </w:r>
      <w:r w:rsidR="0031320B" w:rsidRPr="00D10007">
        <w:t xml:space="preserve">  </w:t>
      </w:r>
      <w:hyperlink r:id="rId11" w:history="1">
        <w:r w:rsidR="0031320B" w:rsidRPr="00D10007">
          <w:rPr>
            <w:rStyle w:val="Hyperlink"/>
          </w:rPr>
          <w:t>https://www.eve</w:t>
        </w:r>
        <w:r w:rsidR="0031320B" w:rsidRPr="00D10007">
          <w:rPr>
            <w:rStyle w:val="Hyperlink"/>
          </w:rPr>
          <w:t>n</w:t>
        </w:r>
        <w:r w:rsidR="0031320B" w:rsidRPr="00D10007">
          <w:rPr>
            <w:rStyle w:val="Hyperlink"/>
          </w:rPr>
          <w:t>tscribe.com/2016/ala-annual/fsPopup.asp?Mode=presInfo&amp;PresentationID=143130</w:t>
        </w:r>
      </w:hyperlink>
    </w:p>
    <w:p w:rsidR="00EE680E" w:rsidRDefault="00EE680E">
      <w:pPr>
        <w:rPr>
          <w:b/>
        </w:rPr>
      </w:pPr>
      <w:r>
        <w:rPr>
          <w:b/>
        </w:rPr>
        <w:br w:type="page"/>
      </w:r>
    </w:p>
    <w:p w:rsidR="00161E8D" w:rsidRDefault="00F25B97" w:rsidP="00D10007">
      <w:pPr>
        <w:rPr>
          <w:b/>
        </w:rPr>
      </w:pPr>
      <w:r w:rsidRPr="009D35D4">
        <w:rPr>
          <w:b/>
        </w:rPr>
        <w:lastRenderedPageBreak/>
        <w:t xml:space="preserve">NISO </w:t>
      </w:r>
      <w:proofErr w:type="spellStart"/>
      <w:r w:rsidRPr="009D35D4">
        <w:rPr>
          <w:b/>
        </w:rPr>
        <w:t>Altmetrics</w:t>
      </w:r>
      <w:proofErr w:type="spellEnd"/>
      <w:r w:rsidRPr="009D35D4">
        <w:rPr>
          <w:b/>
        </w:rPr>
        <w:t xml:space="preserve"> Initiative:  Support</w:t>
      </w:r>
      <w:r w:rsidR="00161E8D">
        <w:rPr>
          <w:b/>
        </w:rPr>
        <w:t xml:space="preserve">ing </w:t>
      </w:r>
      <w:proofErr w:type="spellStart"/>
      <w:r w:rsidR="00161E8D">
        <w:rPr>
          <w:b/>
        </w:rPr>
        <w:t>Altmetrics</w:t>
      </w:r>
      <w:proofErr w:type="spellEnd"/>
      <w:r w:rsidR="00161E8D">
        <w:rPr>
          <w:b/>
        </w:rPr>
        <w:t xml:space="preserve"> in the Community</w:t>
      </w:r>
    </w:p>
    <w:p w:rsidR="00EE4B26" w:rsidRDefault="00161E8D" w:rsidP="00D10007">
      <w:r>
        <w:rPr>
          <w:b/>
        </w:rPr>
        <w:t xml:space="preserve">Description:  </w:t>
      </w:r>
      <w:r w:rsidR="00EE4B26" w:rsidRPr="00D10007">
        <w:t>The National Information Standard Organization (NISO) Altmetrics Initiative is now in its final stages with several community-crafted documents nearly at publication stage. This session will discuss the creation of recommended practices intended to support further uptake of so-called “alternative” metrics and measurements for electronic publications: definitions and use cases describing altmetrics in general, recommendations for the use of data metrics, tools for supporting persistent identifiers, and a Code of Conduct for data providers. Panelists have been participants in the working groups and will detail perspectives and considerations that have provided input for the published documents, which are NISO Recommended Practices intended for consumption and use across the industry by any user or entity wishing to further explore and exploit the area of alternative assessment metrics.</w:t>
      </w:r>
    </w:p>
    <w:p w:rsidR="00F25B97" w:rsidRDefault="00F25B97" w:rsidP="00D10007">
      <w:r w:rsidRPr="00161E8D">
        <w:rPr>
          <w:b/>
        </w:rPr>
        <w:t>Where:</w:t>
      </w:r>
      <w:r w:rsidR="00161E8D">
        <w:t xml:space="preserve">  </w:t>
      </w:r>
      <w:r w:rsidRPr="00D10007">
        <w:t>Hyatt Regency, Bayhill 22</w:t>
      </w:r>
      <w:r w:rsidR="005E1EB5">
        <w:br/>
      </w:r>
      <w:r w:rsidRPr="00161E8D">
        <w:rPr>
          <w:b/>
        </w:rPr>
        <w:t>When:</w:t>
      </w:r>
      <w:r w:rsidRPr="00D10007">
        <w:t xml:space="preserve"> 2:00-3:30PM</w:t>
      </w:r>
      <w:r w:rsidR="005E1EB5">
        <w:br/>
      </w:r>
      <w:r w:rsidRPr="00161E8D">
        <w:rPr>
          <w:b/>
        </w:rPr>
        <w:t>Link:</w:t>
      </w:r>
      <w:r w:rsidR="00EE4B26" w:rsidRPr="00D10007">
        <w:t xml:space="preserve">  </w:t>
      </w:r>
      <w:hyperlink r:id="rId12" w:history="1">
        <w:r w:rsidR="00EE4B26" w:rsidRPr="00D10007">
          <w:rPr>
            <w:rStyle w:val="Hyperlink"/>
          </w:rPr>
          <w:t>https://ww</w:t>
        </w:r>
        <w:r w:rsidR="00EE4B26" w:rsidRPr="00D10007">
          <w:rPr>
            <w:rStyle w:val="Hyperlink"/>
          </w:rPr>
          <w:t>w</w:t>
        </w:r>
        <w:r w:rsidR="00EE4B26" w:rsidRPr="00D10007">
          <w:rPr>
            <w:rStyle w:val="Hyperlink"/>
          </w:rPr>
          <w:t>.eventscribe.com/2016/ala-annual/fsPopup.asp?Mode=presInfo&amp;PresentationID=143844</w:t>
        </w:r>
      </w:hyperlink>
    </w:p>
    <w:p w:rsidR="00F508EB" w:rsidRDefault="00F508EB" w:rsidP="00D10007">
      <w:pPr>
        <w:rPr>
          <w:b/>
        </w:rPr>
      </w:pPr>
      <w:r w:rsidRPr="005E1EB5">
        <w:rPr>
          <w:b/>
        </w:rPr>
        <w:t xml:space="preserve">Holdings Information Forum </w:t>
      </w:r>
    </w:p>
    <w:p w:rsidR="00F508EB" w:rsidRDefault="00F508EB" w:rsidP="00D10007">
      <w:r w:rsidRPr="005E1EB5">
        <w:rPr>
          <w:b/>
        </w:rPr>
        <w:t>Description:</w:t>
      </w:r>
      <w:r w:rsidR="005E1EB5">
        <w:t xml:space="preserve">  </w:t>
      </w:r>
      <w:r w:rsidRPr="00D10007">
        <w:t>Discussion of timely topics in holdings information.</w:t>
      </w:r>
    </w:p>
    <w:p w:rsidR="00F508EB" w:rsidRDefault="00F508EB" w:rsidP="00D10007">
      <w:r w:rsidRPr="005E1EB5">
        <w:rPr>
          <w:b/>
        </w:rPr>
        <w:t xml:space="preserve">Where: </w:t>
      </w:r>
      <w:r w:rsidRPr="00D10007">
        <w:t xml:space="preserve"> OCCC, Room W103A</w:t>
      </w:r>
      <w:r w:rsidR="005E1EB5">
        <w:br/>
      </w:r>
      <w:r w:rsidRPr="005E1EB5">
        <w:rPr>
          <w:b/>
        </w:rPr>
        <w:t>When:</w:t>
      </w:r>
      <w:r w:rsidR="005E1EB5">
        <w:t xml:space="preserve">  </w:t>
      </w:r>
      <w:r w:rsidRPr="00D10007">
        <w:t>June 25, 3:00-4:00PM</w:t>
      </w:r>
      <w:r w:rsidR="005E1EB5">
        <w:br/>
      </w:r>
      <w:r w:rsidRPr="005E1EB5">
        <w:rPr>
          <w:b/>
        </w:rPr>
        <w:lastRenderedPageBreak/>
        <w:t>Link:</w:t>
      </w:r>
      <w:r w:rsidRPr="00D10007">
        <w:t xml:space="preserve">  </w:t>
      </w:r>
      <w:hyperlink r:id="rId13" w:history="1">
        <w:r w:rsidRPr="00D10007">
          <w:rPr>
            <w:rStyle w:val="Hyperlink"/>
          </w:rPr>
          <w:t>https://</w:t>
        </w:r>
        <w:r w:rsidRPr="00D10007">
          <w:rPr>
            <w:rStyle w:val="Hyperlink"/>
          </w:rPr>
          <w:t>w</w:t>
        </w:r>
        <w:r w:rsidRPr="00D10007">
          <w:rPr>
            <w:rStyle w:val="Hyperlink"/>
          </w:rPr>
          <w:t>ww.eventscribe.com/2016/ala-annual/fsPopup.asp?Mode=presInfo&amp;PresentationID=137993</w:t>
        </w:r>
      </w:hyperlink>
    </w:p>
    <w:p w:rsidR="00326077" w:rsidRDefault="00326077" w:rsidP="00D10007">
      <w:pPr>
        <w:rPr>
          <w:b/>
        </w:rPr>
      </w:pPr>
      <w:r w:rsidRPr="00E07082">
        <w:rPr>
          <w:b/>
        </w:rPr>
        <w:t>Preservation Metadata Interest Group</w:t>
      </w:r>
    </w:p>
    <w:p w:rsidR="00326077" w:rsidRDefault="00326077" w:rsidP="00D10007">
      <w:r w:rsidRPr="00E07082">
        <w:rPr>
          <w:b/>
        </w:rPr>
        <w:t>Description</w:t>
      </w:r>
      <w:r w:rsidR="00E07082">
        <w:rPr>
          <w:b/>
        </w:rPr>
        <w:t xml:space="preserve">:  </w:t>
      </w:r>
      <w:r w:rsidRPr="00D10007">
        <w:t xml:space="preserve">The Preservation Metadata Interest Group is hosting two presentations during its meeting which include: “The PREMIS of our not so SIMP-le story: Implementing preservation metadata using homegrown and vendor solutions” by Jeremy Myntti (University of Utah) and Tawnya Keller (University of Utah); and “Preservation planning in the consortial context: Updates from the DPN Preservation Metadata Standards Working Group” by Moriah Caruso (University of Washington), Drew Krewer (University of Houston), Jennifer Mullins (Dartmouth College), and Liz Woolcott (Utah State University). </w:t>
      </w:r>
    </w:p>
    <w:p w:rsidR="00326077" w:rsidRDefault="00326077" w:rsidP="00D10007">
      <w:r w:rsidRPr="00E07082">
        <w:rPr>
          <w:b/>
        </w:rPr>
        <w:t>Where:</w:t>
      </w:r>
      <w:r w:rsidR="00E07082">
        <w:t xml:space="preserve">  </w:t>
      </w:r>
      <w:r w:rsidRPr="00D10007">
        <w:t>OCCC, Room W107</w:t>
      </w:r>
      <w:r w:rsidR="00E07082">
        <w:br/>
      </w:r>
      <w:r w:rsidRPr="00E07082">
        <w:rPr>
          <w:b/>
        </w:rPr>
        <w:t>When:</w:t>
      </w:r>
      <w:r w:rsidR="00E07082">
        <w:t xml:space="preserve">  </w:t>
      </w:r>
      <w:r w:rsidRPr="00D10007">
        <w:t>June 25, 3:00-4:00 PM</w:t>
      </w:r>
      <w:r w:rsidR="00E07082">
        <w:br/>
      </w:r>
      <w:r w:rsidRPr="00E07082">
        <w:rPr>
          <w:b/>
        </w:rPr>
        <w:t>Link:</w:t>
      </w:r>
      <w:r w:rsidR="00E07082">
        <w:rPr>
          <w:b/>
        </w:rPr>
        <w:t xml:space="preserve">  </w:t>
      </w:r>
      <w:hyperlink r:id="rId14" w:history="1">
        <w:r w:rsidR="00E07082" w:rsidRPr="00F16B41">
          <w:rPr>
            <w:rStyle w:val="Hyperlink"/>
          </w:rPr>
          <w:t>https://w</w:t>
        </w:r>
        <w:r w:rsidR="00E07082" w:rsidRPr="00F16B41">
          <w:rPr>
            <w:rStyle w:val="Hyperlink"/>
          </w:rPr>
          <w:t>w</w:t>
        </w:r>
        <w:r w:rsidR="00E07082" w:rsidRPr="00F16B41">
          <w:rPr>
            <w:rStyle w:val="Hyperlink"/>
          </w:rPr>
          <w:t>w.eventscribe.com/2016/ala-annual/fsPopup.asp?Mode=presInfo&amp;PresentationID=143222</w:t>
        </w:r>
      </w:hyperlink>
      <w:r w:rsidRPr="00D10007">
        <w:t xml:space="preserve"> </w:t>
      </w:r>
    </w:p>
    <w:p w:rsidR="00EE680E" w:rsidRDefault="00EE680E">
      <w:pPr>
        <w:rPr>
          <w:b/>
        </w:rPr>
      </w:pPr>
      <w:r>
        <w:rPr>
          <w:b/>
        </w:rPr>
        <w:br w:type="page"/>
      </w:r>
    </w:p>
    <w:p w:rsidR="001B3C92" w:rsidRDefault="001B3C92" w:rsidP="00D10007">
      <w:pPr>
        <w:rPr>
          <w:b/>
        </w:rPr>
      </w:pPr>
      <w:r>
        <w:rPr>
          <w:b/>
        </w:rPr>
        <w:lastRenderedPageBreak/>
        <w:t>MARC Formats Transition Interest Group</w:t>
      </w:r>
    </w:p>
    <w:p w:rsidR="001B3C92" w:rsidRDefault="001B3C92" w:rsidP="00D10007">
      <w:r>
        <w:rPr>
          <w:b/>
        </w:rPr>
        <w:t xml:space="preserve">Description:  </w:t>
      </w:r>
      <w:r>
        <w:t xml:space="preserve">Short business meeting followed by two presentations:  RDA: Alive, well, and still speaking MARC (Diane </w:t>
      </w:r>
      <w:proofErr w:type="spellStart"/>
      <w:r>
        <w:t>Hillmann</w:t>
      </w:r>
      <w:proofErr w:type="spellEnd"/>
      <w:r>
        <w:t xml:space="preserve">) and: </w:t>
      </w:r>
      <w:proofErr w:type="spellStart"/>
      <w:r>
        <w:t>Libhub</w:t>
      </w:r>
      <w:proofErr w:type="spellEnd"/>
      <w:r>
        <w:t xml:space="preserve"> at Multnomah County Library (Erica Findley)</w:t>
      </w:r>
    </w:p>
    <w:p w:rsidR="001B3C92" w:rsidRDefault="001B3C92" w:rsidP="00D10007">
      <w:r>
        <w:rPr>
          <w:b/>
        </w:rPr>
        <w:t xml:space="preserve">Where:  </w:t>
      </w:r>
      <w:r>
        <w:t>OCCC, Room W203</w:t>
      </w:r>
      <w:r>
        <w:br/>
      </w:r>
      <w:r>
        <w:rPr>
          <w:b/>
        </w:rPr>
        <w:t xml:space="preserve">When:  </w:t>
      </w:r>
      <w:r>
        <w:t>June 25, 3-4PM</w:t>
      </w:r>
      <w:r>
        <w:br/>
      </w:r>
      <w:r>
        <w:rPr>
          <w:b/>
        </w:rPr>
        <w:t xml:space="preserve">Link: </w:t>
      </w:r>
      <w:r w:rsidRPr="001B3C92">
        <w:t xml:space="preserve"> </w:t>
      </w:r>
      <w:hyperlink r:id="rId15" w:history="1">
        <w:r w:rsidRPr="00152DE3">
          <w:rPr>
            <w:rStyle w:val="Hyperlink"/>
          </w:rPr>
          <w:t>https://www.eventscribe.com/2016/ala-annual/fsPopup.asp?Mod</w:t>
        </w:r>
        <w:r w:rsidRPr="00152DE3">
          <w:rPr>
            <w:rStyle w:val="Hyperlink"/>
          </w:rPr>
          <w:t>e</w:t>
        </w:r>
        <w:r w:rsidRPr="00152DE3">
          <w:rPr>
            <w:rStyle w:val="Hyperlink"/>
          </w:rPr>
          <w:t>=presInfo&amp;PresentationID=143217</w:t>
        </w:r>
      </w:hyperlink>
    </w:p>
    <w:p w:rsidR="00BF56DF" w:rsidRDefault="00BF56DF" w:rsidP="00D10007">
      <w:pPr>
        <w:rPr>
          <w:b/>
        </w:rPr>
      </w:pPr>
      <w:r>
        <w:rPr>
          <w:b/>
        </w:rPr>
        <w:t>Faceted Subject Access Interest Group</w:t>
      </w:r>
    </w:p>
    <w:p w:rsidR="00BF56DF" w:rsidRDefault="00BF56DF" w:rsidP="00D10007">
      <w:pPr>
        <w:rPr>
          <w:rStyle w:val="apple-converted-space"/>
          <w:rFonts w:cs="Helvetica"/>
          <w:shd w:val="clear" w:color="auto" w:fill="FFFFFF"/>
        </w:rPr>
      </w:pPr>
      <w:r w:rsidRPr="00234692">
        <w:rPr>
          <w:b/>
        </w:rPr>
        <w:t xml:space="preserve">Description:  </w:t>
      </w:r>
      <w:r w:rsidRPr="00234692">
        <w:rPr>
          <w:rFonts w:cs="Helvetica"/>
          <w:shd w:val="clear" w:color="auto" w:fill="FFFFFF"/>
        </w:rPr>
        <w:t>The Faceted Subject Access Interest Group (FSAIG) provides a forum to discuss the theory and applications related to subject terminology intended for faceted application. In Orlando, we’ll hear a report on the British Library’s recent consultation on subject indexing and classification standards, as well as an update from OCLC on the FAST Project. Then join in a lively group discussion on the new Library of Congress Demographic Group Terms!</w:t>
      </w:r>
      <w:r w:rsidRPr="00234692">
        <w:rPr>
          <w:rStyle w:val="apple-converted-space"/>
          <w:rFonts w:cs="Helvetica"/>
          <w:shd w:val="clear" w:color="auto" w:fill="FFFFFF"/>
        </w:rPr>
        <w:t> </w:t>
      </w:r>
    </w:p>
    <w:p w:rsidR="00234692" w:rsidRDefault="00234692" w:rsidP="00D10007">
      <w:pPr>
        <w:rPr>
          <w:rStyle w:val="apple-converted-space"/>
          <w:rFonts w:cs="Helvetica"/>
          <w:shd w:val="clear" w:color="auto" w:fill="FFFFFF"/>
        </w:rPr>
      </w:pPr>
      <w:r>
        <w:rPr>
          <w:rStyle w:val="apple-converted-space"/>
          <w:rFonts w:cs="Helvetica"/>
          <w:b/>
          <w:shd w:val="clear" w:color="auto" w:fill="FFFFFF"/>
        </w:rPr>
        <w:t xml:space="preserve">Where:  </w:t>
      </w:r>
      <w:r>
        <w:rPr>
          <w:rStyle w:val="apple-converted-space"/>
          <w:rFonts w:cs="Helvetica"/>
          <w:shd w:val="clear" w:color="auto" w:fill="FFFFFF"/>
        </w:rPr>
        <w:t>OCCC, Room 103B</w:t>
      </w:r>
      <w:r>
        <w:rPr>
          <w:rStyle w:val="apple-converted-space"/>
          <w:rFonts w:cs="Helvetica"/>
          <w:shd w:val="clear" w:color="auto" w:fill="FFFFFF"/>
        </w:rPr>
        <w:br/>
      </w:r>
      <w:proofErr w:type="gramStart"/>
      <w:r>
        <w:rPr>
          <w:rStyle w:val="apple-converted-space"/>
          <w:rFonts w:cs="Helvetica"/>
          <w:b/>
          <w:shd w:val="clear" w:color="auto" w:fill="FFFFFF"/>
        </w:rPr>
        <w:t>When</w:t>
      </w:r>
      <w:proofErr w:type="gramEnd"/>
      <w:r>
        <w:rPr>
          <w:rStyle w:val="apple-converted-space"/>
          <w:rFonts w:cs="Helvetica"/>
          <w:b/>
          <w:shd w:val="clear" w:color="auto" w:fill="FFFFFF"/>
        </w:rPr>
        <w:t xml:space="preserve">: </w:t>
      </w:r>
      <w:r>
        <w:rPr>
          <w:rStyle w:val="apple-converted-space"/>
          <w:rFonts w:cs="Helvetica"/>
          <w:shd w:val="clear" w:color="auto" w:fill="FFFFFF"/>
        </w:rPr>
        <w:t xml:space="preserve"> June 25, 4:30-5:30PM</w:t>
      </w:r>
      <w:r>
        <w:rPr>
          <w:rStyle w:val="apple-converted-space"/>
          <w:rFonts w:cs="Helvetica"/>
          <w:shd w:val="clear" w:color="auto" w:fill="FFFFFF"/>
        </w:rPr>
        <w:br/>
      </w:r>
      <w:r>
        <w:rPr>
          <w:rStyle w:val="apple-converted-space"/>
          <w:rFonts w:cs="Helvetica"/>
          <w:b/>
          <w:shd w:val="clear" w:color="auto" w:fill="FFFFFF"/>
        </w:rPr>
        <w:t xml:space="preserve">Link:  </w:t>
      </w:r>
      <w:hyperlink r:id="rId16" w:history="1">
        <w:r w:rsidRPr="00152DE3">
          <w:rPr>
            <w:rStyle w:val="Hyperlink"/>
            <w:rFonts w:cs="Helvetica"/>
            <w:shd w:val="clear" w:color="auto" w:fill="FFFFFF"/>
          </w:rPr>
          <w:t>htt</w:t>
        </w:r>
        <w:r w:rsidRPr="00152DE3">
          <w:rPr>
            <w:rStyle w:val="Hyperlink"/>
            <w:rFonts w:cs="Helvetica"/>
            <w:shd w:val="clear" w:color="auto" w:fill="FFFFFF"/>
          </w:rPr>
          <w:t>p</w:t>
        </w:r>
        <w:r w:rsidRPr="00152DE3">
          <w:rPr>
            <w:rStyle w:val="Hyperlink"/>
            <w:rFonts w:cs="Helvetica"/>
            <w:shd w:val="clear" w:color="auto" w:fill="FFFFFF"/>
          </w:rPr>
          <w:t>s://www.eventscribe.com/2016/ala-annual/fsPopup.asp?Mod</w:t>
        </w:r>
        <w:r w:rsidRPr="00152DE3">
          <w:rPr>
            <w:rStyle w:val="Hyperlink"/>
            <w:rFonts w:cs="Helvetica"/>
            <w:shd w:val="clear" w:color="auto" w:fill="FFFFFF"/>
          </w:rPr>
          <w:t>e</w:t>
        </w:r>
        <w:r w:rsidRPr="00152DE3">
          <w:rPr>
            <w:rStyle w:val="Hyperlink"/>
            <w:rFonts w:cs="Helvetica"/>
            <w:shd w:val="clear" w:color="auto" w:fill="FFFFFF"/>
          </w:rPr>
          <w:t>=presInfo&amp;PresentationID=143263</w:t>
        </w:r>
      </w:hyperlink>
    </w:p>
    <w:p w:rsidR="00326077" w:rsidRPr="00E07082" w:rsidRDefault="00326077" w:rsidP="00D10007">
      <w:pPr>
        <w:rPr>
          <w:b/>
          <w:sz w:val="28"/>
          <w:szCs w:val="28"/>
        </w:rPr>
      </w:pPr>
      <w:r w:rsidRPr="00E07082">
        <w:rPr>
          <w:b/>
          <w:sz w:val="28"/>
          <w:szCs w:val="28"/>
        </w:rPr>
        <w:t>Sunday, June 26</w:t>
      </w:r>
    </w:p>
    <w:p w:rsidR="00957F5A" w:rsidRDefault="00957F5A" w:rsidP="00D10007">
      <w:pPr>
        <w:rPr>
          <w:b/>
        </w:rPr>
      </w:pPr>
      <w:r>
        <w:rPr>
          <w:b/>
        </w:rPr>
        <w:t>Metadata Interest Group</w:t>
      </w:r>
    </w:p>
    <w:p w:rsidR="00957F5A" w:rsidRDefault="00957F5A" w:rsidP="00D10007">
      <w:r>
        <w:rPr>
          <w:b/>
        </w:rPr>
        <w:lastRenderedPageBreak/>
        <w:t xml:space="preserve">Description:  </w:t>
      </w:r>
      <w:r w:rsidR="00144DBC">
        <w:t>2 presentations, including PART 2 of “Diverse and Inclusive Metadata: Developing Cultural Competencies in Descriptive Practices”</w:t>
      </w:r>
    </w:p>
    <w:p w:rsidR="00144DBC" w:rsidRDefault="00144DBC" w:rsidP="00D10007">
      <w:r>
        <w:rPr>
          <w:b/>
        </w:rPr>
        <w:t>Where:</w:t>
      </w:r>
      <w:r w:rsidR="00BF56DF">
        <w:rPr>
          <w:b/>
        </w:rPr>
        <w:t xml:space="preserve">  </w:t>
      </w:r>
      <w:r w:rsidR="00BF56DF">
        <w:t>OCCC, Room 102A</w:t>
      </w:r>
      <w:r>
        <w:rPr>
          <w:b/>
        </w:rPr>
        <w:br/>
      </w:r>
      <w:proofErr w:type="gramStart"/>
      <w:r>
        <w:rPr>
          <w:b/>
        </w:rPr>
        <w:t>When</w:t>
      </w:r>
      <w:proofErr w:type="gramEnd"/>
      <w:r>
        <w:rPr>
          <w:b/>
        </w:rPr>
        <w:t>:</w:t>
      </w:r>
      <w:r w:rsidR="00BF56DF">
        <w:rPr>
          <w:b/>
        </w:rPr>
        <w:t xml:space="preserve">  </w:t>
      </w:r>
      <w:r w:rsidR="00BF56DF">
        <w:t>June 26, 8:30-10:00AM</w:t>
      </w:r>
      <w:r>
        <w:rPr>
          <w:b/>
        </w:rPr>
        <w:br/>
        <w:t xml:space="preserve">Link:  </w:t>
      </w:r>
      <w:hyperlink r:id="rId17" w:history="1">
        <w:r w:rsidR="00BF56DF" w:rsidRPr="00152DE3">
          <w:rPr>
            <w:rStyle w:val="Hyperlink"/>
          </w:rPr>
          <w:t>https://w</w:t>
        </w:r>
        <w:r w:rsidR="00BF56DF" w:rsidRPr="00152DE3">
          <w:rPr>
            <w:rStyle w:val="Hyperlink"/>
          </w:rPr>
          <w:t>w</w:t>
        </w:r>
        <w:r w:rsidR="00BF56DF" w:rsidRPr="00152DE3">
          <w:rPr>
            <w:rStyle w:val="Hyperlink"/>
          </w:rPr>
          <w:t>w.eventscribe.com/2016/ala-annual/fsPopup.asp?M</w:t>
        </w:r>
        <w:r w:rsidR="00BF56DF" w:rsidRPr="00152DE3">
          <w:rPr>
            <w:rStyle w:val="Hyperlink"/>
          </w:rPr>
          <w:t>o</w:t>
        </w:r>
        <w:r w:rsidR="00BF56DF" w:rsidRPr="00152DE3">
          <w:rPr>
            <w:rStyle w:val="Hyperlink"/>
          </w:rPr>
          <w:t>de=presInfo&amp;PresentationID=143642</w:t>
        </w:r>
      </w:hyperlink>
    </w:p>
    <w:p w:rsidR="00461ECD" w:rsidRPr="00E07082" w:rsidRDefault="00461ECD" w:rsidP="00D10007">
      <w:pPr>
        <w:rPr>
          <w:b/>
        </w:rPr>
      </w:pPr>
      <w:r w:rsidRPr="00E07082">
        <w:rPr>
          <w:b/>
        </w:rPr>
        <w:t xml:space="preserve">College and Research </w:t>
      </w:r>
      <w:r w:rsidR="00E07082" w:rsidRPr="00E07082">
        <w:rPr>
          <w:b/>
        </w:rPr>
        <w:t>Libraries</w:t>
      </w:r>
      <w:r w:rsidRPr="00E07082">
        <w:rPr>
          <w:b/>
        </w:rPr>
        <w:t xml:space="preserve"> Interest Group</w:t>
      </w:r>
    </w:p>
    <w:p w:rsidR="00461ECD" w:rsidRDefault="00461ECD" w:rsidP="00D10007">
      <w:r w:rsidRPr="00E07082">
        <w:rPr>
          <w:b/>
        </w:rPr>
        <w:t>Description:</w:t>
      </w:r>
      <w:r w:rsidR="00E07082">
        <w:t xml:space="preserve">  </w:t>
      </w:r>
      <w:r w:rsidRPr="00D10007">
        <w:t xml:space="preserve">Three speakers will talk on Open Access (OA) discovery and metadata workflows. </w:t>
      </w:r>
    </w:p>
    <w:p w:rsidR="00461ECD" w:rsidRDefault="00461ECD" w:rsidP="00D10007">
      <w:r w:rsidRPr="00E07082">
        <w:rPr>
          <w:b/>
        </w:rPr>
        <w:t>Where:</w:t>
      </w:r>
      <w:r w:rsidR="00E07082">
        <w:rPr>
          <w:b/>
        </w:rPr>
        <w:t xml:space="preserve">  </w:t>
      </w:r>
      <w:r w:rsidRPr="00D10007">
        <w:t>OCCC, Room W102B</w:t>
      </w:r>
      <w:r w:rsidR="00E07082">
        <w:br/>
      </w:r>
      <w:r w:rsidRPr="00E07082">
        <w:rPr>
          <w:b/>
        </w:rPr>
        <w:t>When:</w:t>
      </w:r>
      <w:r w:rsidR="00E07082">
        <w:t xml:space="preserve">  </w:t>
      </w:r>
      <w:r w:rsidRPr="00D10007">
        <w:t>June 26, 8:30-10:00AM</w:t>
      </w:r>
      <w:r w:rsidR="00E07082">
        <w:br/>
      </w:r>
      <w:r w:rsidR="00E07082" w:rsidRPr="00E07082">
        <w:rPr>
          <w:b/>
        </w:rPr>
        <w:t>L</w:t>
      </w:r>
      <w:r w:rsidRPr="00E07082">
        <w:rPr>
          <w:b/>
        </w:rPr>
        <w:t>ink:</w:t>
      </w:r>
      <w:r w:rsidR="00E07082">
        <w:t xml:space="preserve">  </w:t>
      </w:r>
      <w:hyperlink r:id="rId18" w:history="1">
        <w:r w:rsidRPr="00D10007">
          <w:rPr>
            <w:rStyle w:val="Hyperlink"/>
          </w:rPr>
          <w:t>htt</w:t>
        </w:r>
        <w:r w:rsidRPr="00D10007">
          <w:rPr>
            <w:rStyle w:val="Hyperlink"/>
          </w:rPr>
          <w:t>p</w:t>
        </w:r>
        <w:r w:rsidRPr="00D10007">
          <w:rPr>
            <w:rStyle w:val="Hyperlink"/>
          </w:rPr>
          <w:t>s://www.eventscribe.com/2016/ala-annual/fsPopup</w:t>
        </w:r>
        <w:r w:rsidRPr="00D10007">
          <w:rPr>
            <w:rStyle w:val="Hyperlink"/>
          </w:rPr>
          <w:t>.</w:t>
        </w:r>
        <w:r w:rsidRPr="00D10007">
          <w:rPr>
            <w:rStyle w:val="Hyperlink"/>
          </w:rPr>
          <w:t>asp?Mode=presInfo&amp;PresentationID=143663</w:t>
        </w:r>
      </w:hyperlink>
    </w:p>
    <w:p w:rsidR="00EE680E" w:rsidRDefault="00EE680E">
      <w:pPr>
        <w:rPr>
          <w:b/>
        </w:rPr>
      </w:pPr>
      <w:r>
        <w:rPr>
          <w:b/>
        </w:rPr>
        <w:br w:type="page"/>
      </w:r>
    </w:p>
    <w:p w:rsidR="00326077" w:rsidRDefault="00326077" w:rsidP="00D10007">
      <w:pPr>
        <w:rPr>
          <w:b/>
        </w:rPr>
      </w:pPr>
      <w:r w:rsidRPr="00E07082">
        <w:rPr>
          <w:b/>
        </w:rPr>
        <w:lastRenderedPageBreak/>
        <w:t>Digital Preservation Interest Group</w:t>
      </w:r>
    </w:p>
    <w:p w:rsidR="00326077" w:rsidRDefault="00326077" w:rsidP="00D10007">
      <w:r w:rsidRPr="00E07082">
        <w:rPr>
          <w:b/>
        </w:rPr>
        <w:t>Description:</w:t>
      </w:r>
      <w:r w:rsidR="00E07082">
        <w:rPr>
          <w:b/>
        </w:rPr>
        <w:t xml:space="preserve">  </w:t>
      </w:r>
      <w:r w:rsidRPr="00D10007">
        <w:t>This group will be hosting a panel discussion titled “Florida Spotlight: Three Collaborative Digital Projects in the Sunshine State.”</w:t>
      </w:r>
    </w:p>
    <w:p w:rsidR="00326077" w:rsidRDefault="00326077" w:rsidP="00D10007">
      <w:r w:rsidRPr="00E07082">
        <w:rPr>
          <w:b/>
        </w:rPr>
        <w:t>Where:</w:t>
      </w:r>
      <w:r w:rsidR="00E07082">
        <w:t xml:space="preserve">  </w:t>
      </w:r>
      <w:r w:rsidRPr="00D10007">
        <w:t>OCCC, Room W103A</w:t>
      </w:r>
      <w:r w:rsidR="00E07082">
        <w:br/>
      </w:r>
      <w:r w:rsidRPr="00E07082">
        <w:rPr>
          <w:b/>
        </w:rPr>
        <w:t>When:</w:t>
      </w:r>
      <w:r w:rsidR="00E07082">
        <w:t xml:space="preserve">  </w:t>
      </w:r>
      <w:r w:rsidRPr="00D10007">
        <w:t>June 26, 8:30-10:00AM</w:t>
      </w:r>
      <w:r w:rsidR="00E07082">
        <w:br/>
      </w:r>
      <w:r w:rsidR="00E07082" w:rsidRPr="00E07082">
        <w:rPr>
          <w:b/>
        </w:rPr>
        <w:t>L</w:t>
      </w:r>
      <w:r w:rsidRPr="00E07082">
        <w:rPr>
          <w:b/>
        </w:rPr>
        <w:t>ink:</w:t>
      </w:r>
      <w:r w:rsidR="00E07082">
        <w:rPr>
          <w:b/>
        </w:rPr>
        <w:t xml:space="preserve">  </w:t>
      </w:r>
      <w:hyperlink r:id="rId19" w:history="1">
        <w:r w:rsidR="00E07082" w:rsidRPr="00F16B41">
          <w:rPr>
            <w:rStyle w:val="Hyperlink"/>
          </w:rPr>
          <w:t>https://w</w:t>
        </w:r>
        <w:r w:rsidR="00E07082" w:rsidRPr="00F16B41">
          <w:rPr>
            <w:rStyle w:val="Hyperlink"/>
          </w:rPr>
          <w:t>w</w:t>
        </w:r>
        <w:r w:rsidR="00E07082" w:rsidRPr="00F16B41">
          <w:rPr>
            <w:rStyle w:val="Hyperlink"/>
          </w:rPr>
          <w:t>w.</w:t>
        </w:r>
        <w:r w:rsidR="00E07082" w:rsidRPr="00F16B41">
          <w:rPr>
            <w:rStyle w:val="Hyperlink"/>
          </w:rPr>
          <w:t>e</w:t>
        </w:r>
        <w:r w:rsidR="00E07082" w:rsidRPr="00F16B41">
          <w:rPr>
            <w:rStyle w:val="Hyperlink"/>
          </w:rPr>
          <w:t>ventscribe.com/2016/ala-annual/fsPopup.asp?Mode=presInfo&amp;PresentationID=143650</w:t>
        </w:r>
      </w:hyperlink>
      <w:r w:rsidRPr="00D10007">
        <w:t xml:space="preserve"> </w:t>
      </w:r>
    </w:p>
    <w:p w:rsidR="00D6789F" w:rsidRPr="00D6789F" w:rsidRDefault="00D6789F" w:rsidP="00D10007">
      <w:pPr>
        <w:rPr>
          <w:b/>
        </w:rPr>
      </w:pPr>
      <w:r w:rsidRPr="00D6789F">
        <w:rPr>
          <w:b/>
        </w:rPr>
        <w:t>LC BIBFRAME Update Forum</w:t>
      </w:r>
    </w:p>
    <w:p w:rsidR="00D6789F" w:rsidRPr="00D6789F" w:rsidRDefault="00D6789F" w:rsidP="00D10007">
      <w:pPr>
        <w:rPr>
          <w:rFonts w:cs="Helvetica"/>
          <w:shd w:val="clear" w:color="auto" w:fill="FFFFFF"/>
        </w:rPr>
      </w:pPr>
      <w:r w:rsidRPr="00D6789F">
        <w:rPr>
          <w:b/>
        </w:rPr>
        <w:t xml:space="preserve">Description:  </w:t>
      </w:r>
      <w:r w:rsidRPr="00D6789F">
        <w:rPr>
          <w:rFonts w:cs="Helvetica"/>
          <w:shd w:val="clear" w:color="auto" w:fill="FFFFFF"/>
        </w:rPr>
        <w:t>At this forum the community can hear about current projects and experiences with BIBFRAME, the new cataloging protocol that will replace the MARC formats in the linked-data environment. Experiences with BIBFRAME 2.0 will be featured.</w:t>
      </w:r>
    </w:p>
    <w:p w:rsidR="00D6789F" w:rsidRPr="00D6789F" w:rsidRDefault="00D6789F" w:rsidP="00D10007">
      <w:pPr>
        <w:rPr>
          <w:rFonts w:cs="Helvetica"/>
          <w:b/>
          <w:color w:val="444444"/>
          <w:shd w:val="clear" w:color="auto" w:fill="FFFFFF"/>
        </w:rPr>
      </w:pPr>
      <w:r w:rsidRPr="00D6789F">
        <w:rPr>
          <w:rFonts w:cs="Helvetica"/>
          <w:b/>
          <w:shd w:val="clear" w:color="auto" w:fill="FFFFFF"/>
        </w:rPr>
        <w:t xml:space="preserve">Where:  </w:t>
      </w:r>
      <w:r w:rsidRPr="00D6789F">
        <w:rPr>
          <w:rFonts w:cs="Helvetica"/>
          <w:shd w:val="clear" w:color="auto" w:fill="FFFFFF"/>
        </w:rPr>
        <w:t>OCCC, Room W208</w:t>
      </w:r>
      <w:r w:rsidRPr="00D6789F">
        <w:rPr>
          <w:rFonts w:cs="Helvetica"/>
          <w:shd w:val="clear" w:color="auto" w:fill="FFFFFF"/>
        </w:rPr>
        <w:br/>
      </w:r>
      <w:proofErr w:type="gramStart"/>
      <w:r w:rsidRPr="00D6789F">
        <w:rPr>
          <w:rFonts w:cs="Helvetica"/>
          <w:b/>
          <w:shd w:val="clear" w:color="auto" w:fill="FFFFFF"/>
        </w:rPr>
        <w:t>When</w:t>
      </w:r>
      <w:proofErr w:type="gramEnd"/>
      <w:r w:rsidRPr="00D6789F">
        <w:rPr>
          <w:rFonts w:cs="Helvetica"/>
          <w:b/>
          <w:shd w:val="clear" w:color="auto" w:fill="FFFFFF"/>
        </w:rPr>
        <w:t xml:space="preserve">:  </w:t>
      </w:r>
      <w:r w:rsidRPr="00D6789F">
        <w:rPr>
          <w:rFonts w:cs="Helvetica"/>
          <w:shd w:val="clear" w:color="auto" w:fill="FFFFFF"/>
        </w:rPr>
        <w:t>10:30AM-12:00PM</w:t>
      </w:r>
      <w:r w:rsidRPr="00D6789F">
        <w:rPr>
          <w:rFonts w:cs="Helvetica"/>
          <w:shd w:val="clear" w:color="auto" w:fill="FFFFFF"/>
        </w:rPr>
        <w:br/>
      </w:r>
      <w:r w:rsidRPr="00D6789F">
        <w:rPr>
          <w:rFonts w:cs="Helvetica"/>
          <w:b/>
          <w:shd w:val="clear" w:color="auto" w:fill="FFFFFF"/>
        </w:rPr>
        <w:t xml:space="preserve">Link:  </w:t>
      </w:r>
      <w:hyperlink r:id="rId20" w:history="1">
        <w:r w:rsidRPr="00D6789F">
          <w:rPr>
            <w:rStyle w:val="Hyperlink"/>
            <w:rFonts w:cs="Helvetica"/>
            <w:shd w:val="clear" w:color="auto" w:fill="FFFFFF"/>
          </w:rPr>
          <w:t>https://www.eventscribe.com/2016/ala-annual/fs</w:t>
        </w:r>
        <w:r w:rsidRPr="00D6789F">
          <w:rPr>
            <w:rStyle w:val="Hyperlink"/>
            <w:rFonts w:cs="Helvetica"/>
            <w:shd w:val="clear" w:color="auto" w:fill="FFFFFF"/>
          </w:rPr>
          <w:t>P</w:t>
        </w:r>
        <w:r w:rsidRPr="00D6789F">
          <w:rPr>
            <w:rStyle w:val="Hyperlink"/>
            <w:rFonts w:cs="Helvetica"/>
            <w:shd w:val="clear" w:color="auto" w:fill="FFFFFF"/>
          </w:rPr>
          <w:t>opup.asp?Mode=presInfo&amp;PresentationID=143884</w:t>
        </w:r>
      </w:hyperlink>
    </w:p>
    <w:p w:rsidR="00D3117D" w:rsidRDefault="00D3117D" w:rsidP="00D10007">
      <w:pPr>
        <w:rPr>
          <w:b/>
        </w:rPr>
      </w:pPr>
      <w:r w:rsidRPr="00E07082">
        <w:rPr>
          <w:b/>
        </w:rPr>
        <w:t>Continuing Resources Standards Forum</w:t>
      </w:r>
    </w:p>
    <w:p w:rsidR="00E07082" w:rsidRDefault="00D3117D" w:rsidP="00D10007">
      <w:r w:rsidRPr="00E07082">
        <w:rPr>
          <w:b/>
        </w:rPr>
        <w:t>Description:</w:t>
      </w:r>
      <w:r w:rsidR="00E07082">
        <w:rPr>
          <w:b/>
        </w:rPr>
        <w:t xml:space="preserve">  </w:t>
      </w:r>
      <w:r w:rsidRPr="00D10007">
        <w:t>Migration with a Systems Twist</w:t>
      </w:r>
    </w:p>
    <w:p w:rsidR="00D3117D" w:rsidRDefault="00D3117D" w:rsidP="00D10007">
      <w:r w:rsidRPr="00E07082">
        <w:rPr>
          <w:b/>
        </w:rPr>
        <w:t>Where:</w:t>
      </w:r>
      <w:r w:rsidR="00E07082">
        <w:t xml:space="preserve">  </w:t>
      </w:r>
      <w:r w:rsidRPr="00D10007">
        <w:t>OCCC, W109A</w:t>
      </w:r>
      <w:r w:rsidR="00E07082">
        <w:br/>
      </w:r>
      <w:r w:rsidRPr="00E07082">
        <w:rPr>
          <w:b/>
        </w:rPr>
        <w:t>When:</w:t>
      </w:r>
      <w:r w:rsidR="00E07082">
        <w:t xml:space="preserve">  </w:t>
      </w:r>
      <w:r w:rsidRPr="00D10007">
        <w:t>June 26, 10:30-11:30AM</w:t>
      </w:r>
      <w:r w:rsidR="00E07082">
        <w:br/>
      </w:r>
      <w:r w:rsidRPr="00E07082">
        <w:rPr>
          <w:b/>
        </w:rPr>
        <w:t>Link:</w:t>
      </w:r>
      <w:r w:rsidR="00E07082">
        <w:t xml:space="preserve">  </w:t>
      </w:r>
      <w:hyperlink r:id="rId21" w:history="1">
        <w:r w:rsidRPr="00D10007">
          <w:rPr>
            <w:rStyle w:val="Hyperlink"/>
          </w:rPr>
          <w:t>htt</w:t>
        </w:r>
        <w:r w:rsidRPr="00D10007">
          <w:rPr>
            <w:rStyle w:val="Hyperlink"/>
          </w:rPr>
          <w:t>p</w:t>
        </w:r>
        <w:r w:rsidRPr="00D10007">
          <w:rPr>
            <w:rStyle w:val="Hyperlink"/>
          </w:rPr>
          <w:t>s://www.eventscribe.com/2016/ala-annual/fsPopup.</w:t>
        </w:r>
        <w:r w:rsidRPr="00D10007">
          <w:rPr>
            <w:rStyle w:val="Hyperlink"/>
          </w:rPr>
          <w:t>a</w:t>
        </w:r>
        <w:r w:rsidRPr="00D10007">
          <w:rPr>
            <w:rStyle w:val="Hyperlink"/>
          </w:rPr>
          <w:t>sp?Mode=presInfo&amp;PresentationID=137985</w:t>
        </w:r>
      </w:hyperlink>
    </w:p>
    <w:p w:rsidR="00105FB3" w:rsidRPr="00105FB3" w:rsidRDefault="00105FB3" w:rsidP="00D10007">
      <w:pPr>
        <w:rPr>
          <w:b/>
        </w:rPr>
      </w:pPr>
      <w:r w:rsidRPr="00105FB3">
        <w:rPr>
          <w:b/>
        </w:rPr>
        <w:lastRenderedPageBreak/>
        <w:t>NISO Standards Update Meeting</w:t>
      </w:r>
    </w:p>
    <w:p w:rsidR="00105FB3" w:rsidRPr="00105FB3" w:rsidRDefault="00105FB3" w:rsidP="00D10007">
      <w:pPr>
        <w:rPr>
          <w:rFonts w:cs="Helvetica"/>
          <w:shd w:val="clear" w:color="auto" w:fill="FFFFFF"/>
        </w:rPr>
      </w:pPr>
      <w:r w:rsidRPr="00105FB3">
        <w:rPr>
          <w:b/>
        </w:rPr>
        <w:t xml:space="preserve">Description: </w:t>
      </w:r>
      <w:r w:rsidRPr="00105FB3">
        <w:rPr>
          <w:rFonts w:cs="Helvetica"/>
          <w:shd w:val="clear" w:color="auto" w:fill="FFFFFF"/>
        </w:rPr>
        <w:t>The NISO Update provides the latest news about NISO's current efforts, including standards, recommended practices and community meetings covering many areas of interest to the library community. Working group members will provide updates on projects newly underway or recently completed.</w:t>
      </w:r>
    </w:p>
    <w:p w:rsidR="00105FB3" w:rsidRDefault="00105FB3" w:rsidP="00D10007">
      <w:pPr>
        <w:rPr>
          <w:rStyle w:val="Hyperlink"/>
          <w:rFonts w:cs="Helvetica"/>
          <w:shd w:val="clear" w:color="auto" w:fill="FFFFFF"/>
        </w:rPr>
      </w:pPr>
      <w:r w:rsidRPr="00105FB3">
        <w:rPr>
          <w:rFonts w:cs="Helvetica"/>
          <w:b/>
          <w:shd w:val="clear" w:color="auto" w:fill="FFFFFF"/>
        </w:rPr>
        <w:t>Where:</w:t>
      </w:r>
      <w:r w:rsidRPr="00105FB3">
        <w:rPr>
          <w:rFonts w:cs="Helvetica"/>
          <w:shd w:val="clear" w:color="auto" w:fill="FFFFFF"/>
        </w:rPr>
        <w:t xml:space="preserve">  Hyatt Regency Orlando, Room Celebration 04</w:t>
      </w:r>
      <w:r w:rsidRPr="00105FB3">
        <w:rPr>
          <w:rFonts w:cs="Helvetica"/>
          <w:shd w:val="clear" w:color="auto" w:fill="FFFFFF"/>
        </w:rPr>
        <w:br/>
      </w:r>
      <w:r w:rsidRPr="00105FB3">
        <w:rPr>
          <w:rFonts w:cs="Helvetica"/>
          <w:b/>
          <w:shd w:val="clear" w:color="auto" w:fill="FFFFFF"/>
        </w:rPr>
        <w:t>When:</w:t>
      </w:r>
      <w:r w:rsidRPr="00105FB3">
        <w:rPr>
          <w:rFonts w:cs="Helvetica"/>
          <w:shd w:val="clear" w:color="auto" w:fill="FFFFFF"/>
        </w:rPr>
        <w:t xml:space="preserve">  June 26, 1-2:30PM</w:t>
      </w:r>
      <w:r w:rsidRPr="00105FB3">
        <w:rPr>
          <w:rFonts w:cs="Helvetica"/>
          <w:shd w:val="clear" w:color="auto" w:fill="FFFFFF"/>
        </w:rPr>
        <w:br/>
      </w:r>
      <w:r w:rsidRPr="00105FB3">
        <w:rPr>
          <w:rFonts w:cs="Helvetica"/>
          <w:b/>
          <w:shd w:val="clear" w:color="auto" w:fill="FFFFFF"/>
        </w:rPr>
        <w:t xml:space="preserve">Link:  </w:t>
      </w:r>
      <w:hyperlink r:id="rId22" w:history="1">
        <w:r w:rsidRPr="00105FB3">
          <w:rPr>
            <w:rStyle w:val="Hyperlink"/>
            <w:rFonts w:cs="Helvetica"/>
            <w:shd w:val="clear" w:color="auto" w:fill="FFFFFF"/>
          </w:rPr>
          <w:t>https://ww</w:t>
        </w:r>
        <w:r w:rsidRPr="00105FB3">
          <w:rPr>
            <w:rStyle w:val="Hyperlink"/>
            <w:rFonts w:cs="Helvetica"/>
            <w:shd w:val="clear" w:color="auto" w:fill="FFFFFF"/>
          </w:rPr>
          <w:t>w</w:t>
        </w:r>
        <w:r w:rsidRPr="00105FB3">
          <w:rPr>
            <w:rStyle w:val="Hyperlink"/>
            <w:rFonts w:cs="Helvetica"/>
            <w:shd w:val="clear" w:color="auto" w:fill="FFFFFF"/>
          </w:rPr>
          <w:t>.ev</w:t>
        </w:r>
        <w:r w:rsidRPr="00105FB3">
          <w:rPr>
            <w:rStyle w:val="Hyperlink"/>
            <w:rFonts w:cs="Helvetica"/>
            <w:shd w:val="clear" w:color="auto" w:fill="FFFFFF"/>
          </w:rPr>
          <w:t>e</w:t>
        </w:r>
        <w:r w:rsidRPr="00105FB3">
          <w:rPr>
            <w:rStyle w:val="Hyperlink"/>
            <w:rFonts w:cs="Helvetica"/>
            <w:shd w:val="clear" w:color="auto" w:fill="FFFFFF"/>
          </w:rPr>
          <w:t>ntscribe.com/2016/ala-annual/fsPopup.asp?Mode=presInfo&amp;PresentationID=143840</w:t>
        </w:r>
      </w:hyperlink>
    </w:p>
    <w:p w:rsidR="00EE680E" w:rsidRDefault="00EE680E">
      <w:pPr>
        <w:rPr>
          <w:b/>
        </w:rPr>
      </w:pPr>
      <w:r>
        <w:rPr>
          <w:b/>
        </w:rPr>
        <w:br w:type="page"/>
      </w:r>
    </w:p>
    <w:p w:rsidR="00234692" w:rsidRDefault="00234692">
      <w:pPr>
        <w:rPr>
          <w:b/>
        </w:rPr>
      </w:pPr>
      <w:r>
        <w:rPr>
          <w:b/>
        </w:rPr>
        <w:lastRenderedPageBreak/>
        <w:t>Authority Control Interest Group</w:t>
      </w:r>
    </w:p>
    <w:p w:rsidR="00234692" w:rsidRDefault="00234692">
      <w:r>
        <w:rPr>
          <w:b/>
        </w:rPr>
        <w:t xml:space="preserve">Description:  </w:t>
      </w:r>
      <w:r>
        <w:t xml:space="preserve">3 presentations:  Update on the Authority Toolkit (Gary Strawn); Update on Linked Data for Production (Philip E. </w:t>
      </w:r>
      <w:proofErr w:type="spellStart"/>
      <w:r>
        <w:t>Schreur</w:t>
      </w:r>
      <w:proofErr w:type="spellEnd"/>
      <w:r>
        <w:t xml:space="preserve">); and Incorporating the Library of Congress literature, general and music </w:t>
      </w:r>
      <w:proofErr w:type="spellStart"/>
      <w:r>
        <w:t>lcgft</w:t>
      </w:r>
      <w:proofErr w:type="spellEnd"/>
      <w:r>
        <w:t xml:space="preserve"> terms into the authorities database of your local ILS (Rosemary </w:t>
      </w:r>
      <w:proofErr w:type="spellStart"/>
      <w:r>
        <w:t>Groenwald</w:t>
      </w:r>
      <w:proofErr w:type="spellEnd"/>
      <w:r>
        <w:t>)</w:t>
      </w:r>
    </w:p>
    <w:p w:rsidR="00234692" w:rsidRDefault="00234692">
      <w:r>
        <w:rPr>
          <w:b/>
        </w:rPr>
        <w:t xml:space="preserve">Where:  </w:t>
      </w:r>
      <w:r>
        <w:t>Hyatt Regency Orlando, Room Florida Ballroom C</w:t>
      </w:r>
      <w:r>
        <w:br/>
      </w:r>
      <w:r>
        <w:rPr>
          <w:b/>
        </w:rPr>
        <w:t xml:space="preserve">When:  </w:t>
      </w:r>
      <w:r>
        <w:t>June 26, 1:00-5:30PM</w:t>
      </w:r>
      <w:r>
        <w:br/>
      </w:r>
      <w:r w:rsidRPr="00234692">
        <w:rPr>
          <w:b/>
        </w:rPr>
        <w:t>Link:</w:t>
      </w:r>
      <w:r>
        <w:t xml:space="preserve">  </w:t>
      </w:r>
      <w:hyperlink r:id="rId23" w:history="1">
        <w:r w:rsidRPr="00152DE3">
          <w:rPr>
            <w:rStyle w:val="Hyperlink"/>
          </w:rPr>
          <w:t>https:/</w:t>
        </w:r>
        <w:r w:rsidRPr="00152DE3">
          <w:rPr>
            <w:rStyle w:val="Hyperlink"/>
          </w:rPr>
          <w:t>/</w:t>
        </w:r>
        <w:r w:rsidRPr="00152DE3">
          <w:rPr>
            <w:rStyle w:val="Hyperlink"/>
          </w:rPr>
          <w:t>www.e</w:t>
        </w:r>
        <w:r w:rsidRPr="00152DE3">
          <w:rPr>
            <w:rStyle w:val="Hyperlink"/>
          </w:rPr>
          <w:t>v</w:t>
        </w:r>
        <w:r w:rsidRPr="00152DE3">
          <w:rPr>
            <w:rStyle w:val="Hyperlink"/>
          </w:rPr>
          <w:t>entscribe.com/2016/ala-annual/fsPopup.asp?Mode=presInfo&amp;PresentationID=143712</w:t>
        </w:r>
      </w:hyperlink>
    </w:p>
    <w:p w:rsidR="006D0262" w:rsidRDefault="006D0262" w:rsidP="00D10007">
      <w:pPr>
        <w:rPr>
          <w:b/>
        </w:rPr>
      </w:pPr>
      <w:r w:rsidRPr="00E07082">
        <w:rPr>
          <w:b/>
        </w:rPr>
        <w:t>#</w:t>
      </w:r>
      <w:proofErr w:type="spellStart"/>
      <w:r w:rsidRPr="00E07082">
        <w:rPr>
          <w:b/>
        </w:rPr>
        <w:t>BlackLivesMatter</w:t>
      </w:r>
      <w:proofErr w:type="spellEnd"/>
      <w:r w:rsidRPr="00E07082">
        <w:rPr>
          <w:b/>
        </w:rPr>
        <w:t>: Documenting a Digital Protest Movement</w:t>
      </w:r>
    </w:p>
    <w:p w:rsidR="006057F3" w:rsidRDefault="006D0262" w:rsidP="00D10007">
      <w:r w:rsidRPr="00E07082">
        <w:rPr>
          <w:b/>
        </w:rPr>
        <w:t>Description:</w:t>
      </w:r>
      <w:r w:rsidR="00E07082">
        <w:t xml:space="preserve">  </w:t>
      </w:r>
      <w:r w:rsidRPr="00D10007">
        <w:t>This program will focus on the #BlackLivesMatter movement, spurred by police shootings and other incidents across the country. This is a "hybrid" grassroots movement, with robust digital and physical presences. Documenting such movements for both short-term use by students and scholars and long-term preservation is a serious challenge for 21st-century libraries and archives. The program will explore the ways that activists, academics, archivists, and librarians are collecting and providing access to the history unfolding today. This program is co-sponsored by the ALA Committee on Diversity and the ALCTS PARS Digital Preservation Interest Group.</w:t>
      </w:r>
    </w:p>
    <w:p w:rsidR="006D0262" w:rsidRDefault="006D0262" w:rsidP="00D10007">
      <w:r w:rsidRPr="00E07082">
        <w:rPr>
          <w:b/>
        </w:rPr>
        <w:t>Where:</w:t>
      </w:r>
      <w:r w:rsidR="00E07082">
        <w:t xml:space="preserve">  </w:t>
      </w:r>
      <w:r w:rsidRPr="00D10007">
        <w:t>OCCC, Room W203</w:t>
      </w:r>
      <w:r w:rsidR="00E07082">
        <w:br/>
      </w:r>
      <w:r w:rsidRPr="00E07082">
        <w:rPr>
          <w:b/>
        </w:rPr>
        <w:t>When:</w:t>
      </w:r>
      <w:r w:rsidR="00E07082">
        <w:t xml:space="preserve">  </w:t>
      </w:r>
      <w:r w:rsidRPr="00D10007">
        <w:t>June 26, 1:00-2:30PM</w:t>
      </w:r>
      <w:r w:rsidR="00E07082">
        <w:br/>
      </w:r>
      <w:r w:rsidRPr="00E07082">
        <w:rPr>
          <w:b/>
        </w:rPr>
        <w:lastRenderedPageBreak/>
        <w:t>Link:</w:t>
      </w:r>
      <w:r w:rsidR="00E07082">
        <w:rPr>
          <w:b/>
        </w:rPr>
        <w:t xml:space="preserve">  </w:t>
      </w:r>
      <w:hyperlink r:id="rId24" w:history="1">
        <w:r w:rsidR="00E07082" w:rsidRPr="00F16B41">
          <w:rPr>
            <w:rStyle w:val="Hyperlink"/>
          </w:rPr>
          <w:t>https://www.eventscribe.com/2016/ala-annual/fs</w:t>
        </w:r>
        <w:r w:rsidR="00E07082" w:rsidRPr="00F16B41">
          <w:rPr>
            <w:rStyle w:val="Hyperlink"/>
          </w:rPr>
          <w:t>P</w:t>
        </w:r>
        <w:r w:rsidR="00E07082" w:rsidRPr="00F16B41">
          <w:rPr>
            <w:rStyle w:val="Hyperlink"/>
          </w:rPr>
          <w:t>opu</w:t>
        </w:r>
        <w:r w:rsidR="00E07082" w:rsidRPr="00F16B41">
          <w:rPr>
            <w:rStyle w:val="Hyperlink"/>
          </w:rPr>
          <w:t>p</w:t>
        </w:r>
        <w:r w:rsidR="00E07082" w:rsidRPr="00F16B41">
          <w:rPr>
            <w:rStyle w:val="Hyperlink"/>
          </w:rPr>
          <w:t>.asp?Mode=presInfo&amp;PresentationID=138546</w:t>
        </w:r>
      </w:hyperlink>
      <w:r w:rsidRPr="00D10007">
        <w:t xml:space="preserve"> </w:t>
      </w:r>
    </w:p>
    <w:p w:rsidR="006D0262" w:rsidRPr="00E07082" w:rsidRDefault="006D0262" w:rsidP="00D10007">
      <w:pPr>
        <w:rPr>
          <w:b/>
        </w:rPr>
      </w:pPr>
      <w:r w:rsidRPr="00E07082">
        <w:rPr>
          <w:b/>
        </w:rPr>
        <w:t>Metadata Standards Committee</w:t>
      </w:r>
    </w:p>
    <w:p w:rsidR="006057F3" w:rsidRDefault="006D0262" w:rsidP="00D10007">
      <w:r w:rsidRPr="00E07082">
        <w:rPr>
          <w:b/>
        </w:rPr>
        <w:t>Description:</w:t>
      </w:r>
      <w:r w:rsidR="00E07082">
        <w:t xml:space="preserve">  </w:t>
      </w:r>
      <w:r w:rsidRPr="00D10007">
        <w:t xml:space="preserve">Meeting of the joint Metadata Standards Committee, sponsored by ALCTS, LITA, and RUSA. </w:t>
      </w:r>
    </w:p>
    <w:p w:rsidR="006D0262" w:rsidRDefault="006D0262" w:rsidP="00D10007">
      <w:r w:rsidRPr="007047AD">
        <w:rPr>
          <w:b/>
        </w:rPr>
        <w:t>Where:</w:t>
      </w:r>
      <w:r w:rsidR="007047AD">
        <w:t xml:space="preserve">  </w:t>
      </w:r>
      <w:r w:rsidRPr="00D10007">
        <w:t>OCCC, Room W207A</w:t>
      </w:r>
      <w:r w:rsidR="007047AD">
        <w:br/>
      </w:r>
      <w:r w:rsidRPr="007047AD">
        <w:rPr>
          <w:b/>
        </w:rPr>
        <w:t>When:</w:t>
      </w:r>
      <w:r w:rsidR="007047AD">
        <w:t xml:space="preserve">  </w:t>
      </w:r>
      <w:r w:rsidRPr="00D10007">
        <w:t>June 26, 1:00-2:30PM</w:t>
      </w:r>
      <w:r w:rsidR="007047AD">
        <w:br/>
      </w:r>
      <w:r w:rsidRPr="007047AD">
        <w:rPr>
          <w:b/>
        </w:rPr>
        <w:t>Link:</w:t>
      </w:r>
      <w:r w:rsidR="007047AD">
        <w:t xml:space="preserve"> </w:t>
      </w:r>
      <w:hyperlink r:id="rId25" w:history="1">
        <w:r w:rsidR="0030096B" w:rsidRPr="001D0E46">
          <w:rPr>
            <w:rStyle w:val="Hyperlink"/>
          </w:rPr>
          <w:t>http://www.eventscribe.co</w:t>
        </w:r>
        <w:r w:rsidR="0030096B" w:rsidRPr="001D0E46">
          <w:rPr>
            <w:rStyle w:val="Hyperlink"/>
          </w:rPr>
          <w:t>m</w:t>
        </w:r>
        <w:r w:rsidR="0030096B" w:rsidRPr="001D0E46">
          <w:rPr>
            <w:rStyle w:val="Hyperlink"/>
          </w:rPr>
          <w:t>/2016/ala-annual/fsPopup.asp?Mode=presInfo&amp;PresentationID=143519</w:t>
        </w:r>
      </w:hyperlink>
    </w:p>
    <w:p w:rsidR="00EE680E" w:rsidRDefault="00EE680E">
      <w:pPr>
        <w:rPr>
          <w:b/>
        </w:rPr>
      </w:pPr>
      <w:r>
        <w:rPr>
          <w:b/>
        </w:rPr>
        <w:br w:type="page"/>
      </w:r>
    </w:p>
    <w:p w:rsidR="00D3117D" w:rsidRDefault="00D3117D" w:rsidP="00D10007">
      <w:pPr>
        <w:rPr>
          <w:b/>
        </w:rPr>
      </w:pPr>
      <w:r w:rsidRPr="007047AD">
        <w:rPr>
          <w:b/>
        </w:rPr>
        <w:lastRenderedPageBreak/>
        <w:t>Continuing Resources Acquisitions Forum</w:t>
      </w:r>
    </w:p>
    <w:p w:rsidR="00D3117D" w:rsidRDefault="00D3117D" w:rsidP="00D10007">
      <w:r w:rsidRPr="007047AD">
        <w:rPr>
          <w:b/>
        </w:rPr>
        <w:t>Description:</w:t>
      </w:r>
      <w:r w:rsidR="007047AD">
        <w:rPr>
          <w:b/>
        </w:rPr>
        <w:t xml:space="preserve">  </w:t>
      </w:r>
      <w:r w:rsidR="003A17A9" w:rsidRPr="00D10007">
        <w:t>Library Workflow Exchange: Sharing the “How” of What We Do:  The Library Workflow Exchange (www.libraryworkflowexchange.org) is a website designed to facilitate the sharing of workflows and tools for library procedures. LWE is looking to broaden the initial scope from metadata and digital library procedures to other library workflows, including procedures for collection development and analysis, preservation, electronic resources, acquisitions, circulation, and more. We would like to present the site briefly and ask for suggestions, contributions, or volunteers from the larger library community. </w:t>
      </w:r>
    </w:p>
    <w:p w:rsidR="003A17A9" w:rsidRDefault="007047AD" w:rsidP="00D10007">
      <w:r w:rsidRPr="007047AD">
        <w:rPr>
          <w:b/>
        </w:rPr>
        <w:t>W</w:t>
      </w:r>
      <w:r w:rsidR="003A17A9" w:rsidRPr="007047AD">
        <w:rPr>
          <w:b/>
        </w:rPr>
        <w:t>here:</w:t>
      </w:r>
      <w:r>
        <w:t xml:space="preserve">  </w:t>
      </w:r>
      <w:r w:rsidR="003A17A9" w:rsidRPr="00D10007">
        <w:t>OCCC, Room W101B</w:t>
      </w:r>
      <w:r>
        <w:br/>
      </w:r>
      <w:r w:rsidR="003A17A9" w:rsidRPr="007047AD">
        <w:rPr>
          <w:b/>
        </w:rPr>
        <w:t>When:</w:t>
      </w:r>
      <w:r>
        <w:t xml:space="preserve">  </w:t>
      </w:r>
      <w:r w:rsidR="003A17A9" w:rsidRPr="00D10007">
        <w:t>June 26, 3-4PM</w:t>
      </w:r>
      <w:r>
        <w:br/>
      </w:r>
      <w:r w:rsidR="003A17A9" w:rsidRPr="007047AD">
        <w:rPr>
          <w:b/>
        </w:rPr>
        <w:t>Link:</w:t>
      </w:r>
      <w:r>
        <w:t xml:space="preserve">  </w:t>
      </w:r>
      <w:hyperlink r:id="rId26" w:history="1">
        <w:r w:rsidR="003A17A9" w:rsidRPr="00D10007">
          <w:rPr>
            <w:rStyle w:val="Hyperlink"/>
          </w:rPr>
          <w:t>https://www.eventscribe.com/2016/ala-annual/fsPopu</w:t>
        </w:r>
        <w:r w:rsidR="003A17A9" w:rsidRPr="00D10007">
          <w:rPr>
            <w:rStyle w:val="Hyperlink"/>
          </w:rPr>
          <w:t>p</w:t>
        </w:r>
        <w:r w:rsidR="003A17A9" w:rsidRPr="00D10007">
          <w:rPr>
            <w:rStyle w:val="Hyperlink"/>
          </w:rPr>
          <w:t>.asp?Mode=presInfo&amp;PresentationID=137980</w:t>
        </w:r>
      </w:hyperlink>
    </w:p>
    <w:p w:rsidR="00EE680E" w:rsidRDefault="00EE680E" w:rsidP="00D10007"/>
    <w:p w:rsidR="00F25B97" w:rsidRDefault="00F25B97" w:rsidP="00D10007">
      <w:pPr>
        <w:rPr>
          <w:b/>
          <w:sz w:val="28"/>
          <w:szCs w:val="28"/>
        </w:rPr>
      </w:pPr>
      <w:r w:rsidRPr="007047AD">
        <w:rPr>
          <w:b/>
          <w:sz w:val="28"/>
          <w:szCs w:val="28"/>
        </w:rPr>
        <w:t>Monday, June 27</w:t>
      </w:r>
    </w:p>
    <w:p w:rsidR="00C5643D" w:rsidRDefault="006D0262" w:rsidP="00D10007">
      <w:r w:rsidRPr="007047AD">
        <w:rPr>
          <w:b/>
        </w:rPr>
        <w:t>NISO Open Discovery Initiative Update</w:t>
      </w:r>
      <w:r w:rsidRPr="007047AD">
        <w:rPr>
          <w:b/>
        </w:rPr>
        <w:br/>
      </w:r>
      <w:r w:rsidR="007047AD">
        <w:rPr>
          <w:b/>
        </w:rPr>
        <w:t xml:space="preserve">Description:  </w:t>
      </w:r>
      <w:r w:rsidR="00C5643D" w:rsidRPr="00D10007">
        <w:t xml:space="preserve">The presentation will provide an update on recent activities of the Open Discovery Initiative, including work to promote conformance statements from discovery vendors and content providers, impact of the ODI process on libraries, and the current state of interoperability among libraries, discovery platforms, and content providers via </w:t>
      </w:r>
      <w:r w:rsidR="00C5643D" w:rsidRPr="00D10007">
        <w:lastRenderedPageBreak/>
        <w:t>APIs and other mechanisms. Co-Sponsored by LITA and National Information Standards Organization (NISO).</w:t>
      </w:r>
    </w:p>
    <w:p w:rsidR="006D0262" w:rsidRDefault="006D0262" w:rsidP="00D10007">
      <w:r w:rsidRPr="007047AD">
        <w:rPr>
          <w:b/>
        </w:rPr>
        <w:t>Where:</w:t>
      </w:r>
      <w:r w:rsidR="007047AD">
        <w:t xml:space="preserve">  </w:t>
      </w:r>
      <w:r w:rsidRPr="00D10007">
        <w:t>OCCC, Room W203</w:t>
      </w:r>
      <w:r w:rsidR="007047AD">
        <w:br/>
      </w:r>
      <w:r w:rsidRPr="007047AD">
        <w:rPr>
          <w:b/>
        </w:rPr>
        <w:t>When:</w:t>
      </w:r>
      <w:r w:rsidR="007047AD">
        <w:t xml:space="preserve">  </w:t>
      </w:r>
      <w:r w:rsidRPr="00D10007">
        <w:t>8:30-10:00AM</w:t>
      </w:r>
      <w:r w:rsidR="007047AD">
        <w:br/>
      </w:r>
      <w:r w:rsidRPr="007047AD">
        <w:rPr>
          <w:b/>
        </w:rPr>
        <w:t>Link:</w:t>
      </w:r>
      <w:r w:rsidR="00C5643D" w:rsidRPr="00D10007">
        <w:t xml:space="preserve">  </w:t>
      </w:r>
      <w:hyperlink r:id="rId27" w:history="1">
        <w:r w:rsidR="00C5643D" w:rsidRPr="00D10007">
          <w:rPr>
            <w:rStyle w:val="Hyperlink"/>
          </w:rPr>
          <w:t>https://www.eventscribe.com/2016/ala-annual/fsPopu</w:t>
        </w:r>
        <w:r w:rsidR="00C5643D" w:rsidRPr="00D10007">
          <w:rPr>
            <w:rStyle w:val="Hyperlink"/>
          </w:rPr>
          <w:t>p</w:t>
        </w:r>
        <w:r w:rsidR="00C5643D" w:rsidRPr="00D10007">
          <w:rPr>
            <w:rStyle w:val="Hyperlink"/>
          </w:rPr>
          <w:t>.asp?Mode=presInfo&amp;PresentationID=139570</w:t>
        </w:r>
      </w:hyperlink>
    </w:p>
    <w:p w:rsidR="007047AD" w:rsidRDefault="00D10007" w:rsidP="00D10007">
      <w:pPr>
        <w:rPr>
          <w:b/>
        </w:rPr>
      </w:pPr>
      <w:r w:rsidRPr="007047AD">
        <w:rPr>
          <w:b/>
        </w:rPr>
        <w:t>Continuing Resources Cataloging Forum</w:t>
      </w:r>
    </w:p>
    <w:p w:rsidR="00D10007" w:rsidRPr="007047AD" w:rsidRDefault="00D10007" w:rsidP="00D10007">
      <w:pPr>
        <w:rPr>
          <w:b/>
        </w:rPr>
      </w:pPr>
      <w:r w:rsidRPr="007047AD">
        <w:rPr>
          <w:b/>
        </w:rPr>
        <w:t>Description:</w:t>
      </w:r>
      <w:r w:rsidR="007047AD">
        <w:t xml:space="preserve">  </w:t>
      </w:r>
      <w:r w:rsidRPr="00D10007">
        <w:t>In addition to the usual updates from CONSER, CC:DA, and the U.S. ISSN Center, this year's CR cataloging forum will be discussing the theme, "The future of serials cataloging." Our invit</w:t>
      </w:r>
      <w:r w:rsidR="007047AD">
        <w:t>ed speakers will be Shana Mc</w:t>
      </w:r>
      <w:r w:rsidRPr="00D10007">
        <w:t>Danold (Georgetown University Libraries) and Kevin Balster (UCLA Libraries).</w:t>
      </w:r>
    </w:p>
    <w:p w:rsidR="00D10007" w:rsidRDefault="00D10007" w:rsidP="00D10007">
      <w:pPr>
        <w:rPr>
          <w:rStyle w:val="Hyperlink"/>
        </w:rPr>
      </w:pPr>
      <w:r w:rsidRPr="00C33431">
        <w:rPr>
          <w:b/>
        </w:rPr>
        <w:t>Where:</w:t>
      </w:r>
      <w:r w:rsidR="00C33431">
        <w:t xml:space="preserve">  </w:t>
      </w:r>
      <w:r w:rsidRPr="00D10007">
        <w:t>OCCC, Room 108B</w:t>
      </w:r>
      <w:r w:rsidR="00C33431">
        <w:br/>
      </w:r>
      <w:proofErr w:type="gramStart"/>
      <w:r w:rsidRPr="00C33431">
        <w:rPr>
          <w:b/>
        </w:rPr>
        <w:t>When</w:t>
      </w:r>
      <w:proofErr w:type="gramEnd"/>
      <w:r w:rsidRPr="00C33431">
        <w:rPr>
          <w:b/>
        </w:rPr>
        <w:t>:</w:t>
      </w:r>
      <w:r w:rsidR="00C33431">
        <w:t xml:space="preserve"> </w:t>
      </w:r>
      <w:r w:rsidRPr="00D10007">
        <w:t>June 27, 1:00-2:30PM</w:t>
      </w:r>
      <w:r w:rsidR="00C33431">
        <w:br/>
      </w:r>
      <w:r w:rsidRPr="00C33431">
        <w:rPr>
          <w:b/>
        </w:rPr>
        <w:t>Link:</w:t>
      </w:r>
      <w:r w:rsidR="00C33431">
        <w:t xml:space="preserve">  </w:t>
      </w:r>
      <w:hyperlink r:id="rId28" w:history="1">
        <w:r w:rsidRPr="00D10007">
          <w:rPr>
            <w:rStyle w:val="Hyperlink"/>
          </w:rPr>
          <w:t>https://www.eventscribe.com/2016/ala-annual/fsPopu</w:t>
        </w:r>
        <w:r w:rsidRPr="00D10007">
          <w:rPr>
            <w:rStyle w:val="Hyperlink"/>
          </w:rPr>
          <w:t>p</w:t>
        </w:r>
        <w:r w:rsidRPr="00D10007">
          <w:rPr>
            <w:rStyle w:val="Hyperlink"/>
          </w:rPr>
          <w:t>.asp?Mode=presInfo&amp;PresentationID=137983</w:t>
        </w:r>
      </w:hyperlink>
    </w:p>
    <w:p w:rsidR="00EE680E" w:rsidRDefault="00EE680E">
      <w:pPr>
        <w:rPr>
          <w:b/>
        </w:rPr>
      </w:pPr>
      <w:r>
        <w:rPr>
          <w:b/>
        </w:rPr>
        <w:br w:type="page"/>
      </w:r>
    </w:p>
    <w:p w:rsidR="001514BF" w:rsidRDefault="001514BF" w:rsidP="001514BF">
      <w:pPr>
        <w:rPr>
          <w:b/>
        </w:rPr>
      </w:pPr>
      <w:r>
        <w:rPr>
          <w:b/>
        </w:rPr>
        <w:lastRenderedPageBreak/>
        <w:t>Pre-Coordinate vs. Post-Coordinate Subject Access: The Pros and Cons and a Real-Life Experience</w:t>
      </w:r>
    </w:p>
    <w:p w:rsidR="001514BF" w:rsidRDefault="001514BF" w:rsidP="001514BF">
      <w:r w:rsidRPr="001514BF">
        <w:t>Description:  Most catalogers assign pre-coordinated subject strings such as Library of Congress Subject Headings (LCSH) or Medical Subject Headings (</w:t>
      </w:r>
      <w:proofErr w:type="spellStart"/>
      <w:r w:rsidRPr="001514BF">
        <w:t>MeSH</w:t>
      </w:r>
      <w:proofErr w:type="spellEnd"/>
      <w:r w:rsidRPr="001514BF">
        <w:t>). However, many catalog users use keyword searching rather than browsing subject indexes catalogers provide. The first speaker will discuss the general pros and cons of pre- vs post- coordinate subject access; the second, why NLM decided to go with post-coordination internally in 1998, but continued to provide pre-coordination for subscribers to its data until 2016. Sponsored by the ALCTS Cataloging and Metadata Management Section (</w:t>
      </w:r>
      <w:proofErr w:type="spellStart"/>
      <w:r w:rsidRPr="001514BF">
        <w:t>CaMMS</w:t>
      </w:r>
      <w:proofErr w:type="spellEnd"/>
      <w:r w:rsidRPr="001514BF">
        <w:t xml:space="preserve">). Co-Sponsored by ALCTS </w:t>
      </w:r>
      <w:proofErr w:type="spellStart"/>
      <w:r w:rsidRPr="001514BF">
        <w:t>CaMMS</w:t>
      </w:r>
      <w:proofErr w:type="spellEnd"/>
      <w:r w:rsidRPr="001514BF">
        <w:t xml:space="preserve"> Faceted Subject Access Interest Group.</w:t>
      </w:r>
    </w:p>
    <w:p w:rsidR="001514BF" w:rsidRDefault="001514BF" w:rsidP="001514BF">
      <w:r>
        <w:rPr>
          <w:b/>
        </w:rPr>
        <w:t xml:space="preserve">Where:  </w:t>
      </w:r>
      <w:r>
        <w:t>OCCC, Room W203</w:t>
      </w:r>
      <w:r>
        <w:br/>
      </w:r>
      <w:r>
        <w:rPr>
          <w:b/>
        </w:rPr>
        <w:t xml:space="preserve">When:  </w:t>
      </w:r>
      <w:r>
        <w:t>June 27, 1:00-2:30PM</w:t>
      </w:r>
      <w:r>
        <w:br/>
      </w:r>
      <w:r>
        <w:rPr>
          <w:b/>
        </w:rPr>
        <w:t xml:space="preserve">Link: </w:t>
      </w:r>
      <w:r w:rsidRPr="001514BF">
        <w:t xml:space="preserve"> </w:t>
      </w:r>
      <w:hyperlink r:id="rId29" w:history="1">
        <w:r w:rsidRPr="00152DE3">
          <w:rPr>
            <w:rStyle w:val="Hyperlink"/>
          </w:rPr>
          <w:t>https://www.eventscribe.com/2016/ala-annual/fsPo</w:t>
        </w:r>
        <w:r w:rsidRPr="00152DE3">
          <w:rPr>
            <w:rStyle w:val="Hyperlink"/>
          </w:rPr>
          <w:t>p</w:t>
        </w:r>
        <w:r w:rsidRPr="00152DE3">
          <w:rPr>
            <w:rStyle w:val="Hyperlink"/>
          </w:rPr>
          <w:t>up.asp?Mode=presInfo&amp;PresentationID=137965</w:t>
        </w:r>
      </w:hyperlink>
    </w:p>
    <w:p w:rsidR="00D10007" w:rsidRPr="00D10007" w:rsidRDefault="00D10007" w:rsidP="00D10007"/>
    <w:p w:rsidR="00F25B97" w:rsidRPr="00D10007" w:rsidRDefault="00F25B97" w:rsidP="00D10007"/>
    <w:p w:rsidR="006D0262" w:rsidRPr="00D10007" w:rsidRDefault="006D0262" w:rsidP="00D10007"/>
    <w:p w:rsidR="00F25B97" w:rsidRPr="00D10007" w:rsidRDefault="00F25B97" w:rsidP="00D10007"/>
    <w:sectPr w:rsidR="00F25B97" w:rsidRPr="00D10007" w:rsidSect="00242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97"/>
    <w:rsid w:val="00105FB3"/>
    <w:rsid w:val="00144DBC"/>
    <w:rsid w:val="00147DC3"/>
    <w:rsid w:val="001514BF"/>
    <w:rsid w:val="00161E8D"/>
    <w:rsid w:val="001B3C92"/>
    <w:rsid w:val="001C4120"/>
    <w:rsid w:val="00234692"/>
    <w:rsid w:val="00242ACA"/>
    <w:rsid w:val="00243E1E"/>
    <w:rsid w:val="002462F8"/>
    <w:rsid w:val="0029356E"/>
    <w:rsid w:val="0030096B"/>
    <w:rsid w:val="0031320B"/>
    <w:rsid w:val="00326077"/>
    <w:rsid w:val="003A17A9"/>
    <w:rsid w:val="00461ECD"/>
    <w:rsid w:val="004D4A4A"/>
    <w:rsid w:val="005D318C"/>
    <w:rsid w:val="005E1EB5"/>
    <w:rsid w:val="006057F3"/>
    <w:rsid w:val="006D0262"/>
    <w:rsid w:val="007047AD"/>
    <w:rsid w:val="007E3DD7"/>
    <w:rsid w:val="00935D6D"/>
    <w:rsid w:val="00957F5A"/>
    <w:rsid w:val="009D35D4"/>
    <w:rsid w:val="00AD287A"/>
    <w:rsid w:val="00BF56DF"/>
    <w:rsid w:val="00C13EB8"/>
    <w:rsid w:val="00C33431"/>
    <w:rsid w:val="00C5643D"/>
    <w:rsid w:val="00CA363E"/>
    <w:rsid w:val="00D10007"/>
    <w:rsid w:val="00D3117D"/>
    <w:rsid w:val="00D6789F"/>
    <w:rsid w:val="00DD5C0B"/>
    <w:rsid w:val="00E07082"/>
    <w:rsid w:val="00EE4B26"/>
    <w:rsid w:val="00EE680E"/>
    <w:rsid w:val="00F25B97"/>
    <w:rsid w:val="00F508EB"/>
    <w:rsid w:val="00F7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A498E-5CA0-4FC3-B075-12D95CB3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B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B97"/>
    <w:rPr>
      <w:color w:val="0000FF"/>
      <w:u w:val="single"/>
    </w:rPr>
  </w:style>
  <w:style w:type="character" w:styleId="Strong">
    <w:name w:val="Strong"/>
    <w:basedOn w:val="DefaultParagraphFont"/>
    <w:uiPriority w:val="22"/>
    <w:qFormat/>
    <w:rsid w:val="00326077"/>
    <w:rPr>
      <w:b/>
      <w:bCs/>
    </w:rPr>
  </w:style>
  <w:style w:type="character" w:styleId="FollowedHyperlink">
    <w:name w:val="FollowedHyperlink"/>
    <w:basedOn w:val="DefaultParagraphFont"/>
    <w:uiPriority w:val="99"/>
    <w:semiHidden/>
    <w:unhideWhenUsed/>
    <w:rsid w:val="00C5643D"/>
    <w:rPr>
      <w:color w:val="800080" w:themeColor="followedHyperlink"/>
      <w:u w:val="single"/>
    </w:rPr>
  </w:style>
  <w:style w:type="paragraph" w:customStyle="1" w:styleId="presentationabstracttext">
    <w:name w:val="presentationabstracttext"/>
    <w:basedOn w:val="Normal"/>
    <w:rsid w:val="00F50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8418">
      <w:bodyDiv w:val="1"/>
      <w:marLeft w:val="0"/>
      <w:marRight w:val="0"/>
      <w:marTop w:val="0"/>
      <w:marBottom w:val="0"/>
      <w:divBdr>
        <w:top w:val="none" w:sz="0" w:space="0" w:color="auto"/>
        <w:left w:val="none" w:sz="0" w:space="0" w:color="auto"/>
        <w:bottom w:val="none" w:sz="0" w:space="0" w:color="auto"/>
        <w:right w:val="none" w:sz="0" w:space="0" w:color="auto"/>
      </w:divBdr>
    </w:div>
    <w:div w:id="323632982">
      <w:bodyDiv w:val="1"/>
      <w:marLeft w:val="0"/>
      <w:marRight w:val="0"/>
      <w:marTop w:val="0"/>
      <w:marBottom w:val="0"/>
      <w:divBdr>
        <w:top w:val="none" w:sz="0" w:space="0" w:color="auto"/>
        <w:left w:val="none" w:sz="0" w:space="0" w:color="auto"/>
        <w:bottom w:val="none" w:sz="0" w:space="0" w:color="auto"/>
        <w:right w:val="none" w:sz="0" w:space="0" w:color="auto"/>
      </w:divBdr>
    </w:div>
    <w:div w:id="342126994">
      <w:bodyDiv w:val="1"/>
      <w:marLeft w:val="0"/>
      <w:marRight w:val="0"/>
      <w:marTop w:val="0"/>
      <w:marBottom w:val="0"/>
      <w:divBdr>
        <w:top w:val="none" w:sz="0" w:space="0" w:color="auto"/>
        <w:left w:val="none" w:sz="0" w:space="0" w:color="auto"/>
        <w:bottom w:val="none" w:sz="0" w:space="0" w:color="auto"/>
        <w:right w:val="none" w:sz="0" w:space="0" w:color="auto"/>
      </w:divBdr>
    </w:div>
    <w:div w:id="472135088">
      <w:bodyDiv w:val="1"/>
      <w:marLeft w:val="0"/>
      <w:marRight w:val="0"/>
      <w:marTop w:val="0"/>
      <w:marBottom w:val="0"/>
      <w:divBdr>
        <w:top w:val="none" w:sz="0" w:space="0" w:color="auto"/>
        <w:left w:val="none" w:sz="0" w:space="0" w:color="auto"/>
        <w:bottom w:val="none" w:sz="0" w:space="0" w:color="auto"/>
        <w:right w:val="none" w:sz="0" w:space="0" w:color="auto"/>
      </w:divBdr>
    </w:div>
    <w:div w:id="865945591">
      <w:bodyDiv w:val="1"/>
      <w:marLeft w:val="0"/>
      <w:marRight w:val="0"/>
      <w:marTop w:val="0"/>
      <w:marBottom w:val="0"/>
      <w:divBdr>
        <w:top w:val="none" w:sz="0" w:space="0" w:color="auto"/>
        <w:left w:val="none" w:sz="0" w:space="0" w:color="auto"/>
        <w:bottom w:val="none" w:sz="0" w:space="0" w:color="auto"/>
        <w:right w:val="none" w:sz="0" w:space="0" w:color="auto"/>
      </w:divBdr>
    </w:div>
    <w:div w:id="878784478">
      <w:bodyDiv w:val="1"/>
      <w:marLeft w:val="0"/>
      <w:marRight w:val="0"/>
      <w:marTop w:val="0"/>
      <w:marBottom w:val="0"/>
      <w:divBdr>
        <w:top w:val="none" w:sz="0" w:space="0" w:color="auto"/>
        <w:left w:val="none" w:sz="0" w:space="0" w:color="auto"/>
        <w:bottom w:val="none" w:sz="0" w:space="0" w:color="auto"/>
        <w:right w:val="none" w:sz="0" w:space="0" w:color="auto"/>
      </w:divBdr>
    </w:div>
    <w:div w:id="1021976895">
      <w:bodyDiv w:val="1"/>
      <w:marLeft w:val="0"/>
      <w:marRight w:val="0"/>
      <w:marTop w:val="0"/>
      <w:marBottom w:val="0"/>
      <w:divBdr>
        <w:top w:val="none" w:sz="0" w:space="0" w:color="auto"/>
        <w:left w:val="none" w:sz="0" w:space="0" w:color="auto"/>
        <w:bottom w:val="none" w:sz="0" w:space="0" w:color="auto"/>
        <w:right w:val="none" w:sz="0" w:space="0" w:color="auto"/>
      </w:divBdr>
    </w:div>
    <w:div w:id="1054935598">
      <w:bodyDiv w:val="1"/>
      <w:marLeft w:val="0"/>
      <w:marRight w:val="0"/>
      <w:marTop w:val="0"/>
      <w:marBottom w:val="0"/>
      <w:divBdr>
        <w:top w:val="none" w:sz="0" w:space="0" w:color="auto"/>
        <w:left w:val="none" w:sz="0" w:space="0" w:color="auto"/>
        <w:bottom w:val="none" w:sz="0" w:space="0" w:color="auto"/>
        <w:right w:val="none" w:sz="0" w:space="0" w:color="auto"/>
      </w:divBdr>
    </w:div>
    <w:div w:id="1287541040">
      <w:bodyDiv w:val="1"/>
      <w:marLeft w:val="0"/>
      <w:marRight w:val="0"/>
      <w:marTop w:val="0"/>
      <w:marBottom w:val="0"/>
      <w:divBdr>
        <w:top w:val="none" w:sz="0" w:space="0" w:color="auto"/>
        <w:left w:val="none" w:sz="0" w:space="0" w:color="auto"/>
        <w:bottom w:val="none" w:sz="0" w:space="0" w:color="auto"/>
        <w:right w:val="none" w:sz="0" w:space="0" w:color="auto"/>
      </w:divBdr>
    </w:div>
    <w:div w:id="15053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scribe.com/2016/ala-annual/fsPopup.asp?Mode=presInfo&amp;PresentationID=143365" TargetMode="External"/><Relationship Id="rId13" Type="http://schemas.openxmlformats.org/officeDocument/2006/relationships/hyperlink" Target="https://www.eventscribe.com/2016/ala-annual/fsPopup.asp?Mode=presInfo&amp;PresentationID=137993" TargetMode="External"/><Relationship Id="rId18" Type="http://schemas.openxmlformats.org/officeDocument/2006/relationships/hyperlink" Target="https://www.eventscribe.com/2016/ala-annual/fsPopup.asp?Mode=presInfo&amp;PresentationID=143663" TargetMode="External"/><Relationship Id="rId26" Type="http://schemas.openxmlformats.org/officeDocument/2006/relationships/hyperlink" Target="https://www.eventscribe.com/2016/ala-annual/fsPopup.asp?Mode=presInfo&amp;PresentationID=137980" TargetMode="External"/><Relationship Id="rId3" Type="http://schemas.openxmlformats.org/officeDocument/2006/relationships/settings" Target="settings.xml"/><Relationship Id="rId21" Type="http://schemas.openxmlformats.org/officeDocument/2006/relationships/hyperlink" Target="https://www.eventscribe.com/2016/ala-annual/fsPopup.asp?Mode=presInfo&amp;PresentationID=137985" TargetMode="External"/><Relationship Id="rId7" Type="http://schemas.openxmlformats.org/officeDocument/2006/relationships/hyperlink" Target="https://www.eventscribe.com/2016/ala-annual/fsPopup.asp?Mode=presInfo&amp;PresentationID=143323" TargetMode="External"/><Relationship Id="rId12" Type="http://schemas.openxmlformats.org/officeDocument/2006/relationships/hyperlink" Target="https://www.eventscribe.com/2016/ala-annual/fsPopup.asp?Mode=presInfo&amp;PresentationID=143844" TargetMode="External"/><Relationship Id="rId17" Type="http://schemas.openxmlformats.org/officeDocument/2006/relationships/hyperlink" Target="https://www.eventscribe.com/2016/ala-annual/fsPopup.asp?Mode=presInfo&amp;PresentationID=143642" TargetMode="External"/><Relationship Id="rId25" Type="http://schemas.openxmlformats.org/officeDocument/2006/relationships/hyperlink" Target="http://www.eventscribe.com/2016/ala-annual/fsPopup.asp?Mode=presInfo&amp;PresentationID=143519" TargetMode="External"/><Relationship Id="rId2" Type="http://schemas.openxmlformats.org/officeDocument/2006/relationships/styles" Target="styles.xml"/><Relationship Id="rId16" Type="http://schemas.openxmlformats.org/officeDocument/2006/relationships/hyperlink" Target="https://www.eventscribe.com/2016/ala-annual/fsPopup.asp?Mode=presInfo&amp;PresentationID=143263" TargetMode="External"/><Relationship Id="rId20" Type="http://schemas.openxmlformats.org/officeDocument/2006/relationships/hyperlink" Target="https://www.eventscribe.com/2016/ala-annual/fsPopup.asp?Mode=presInfo&amp;PresentationID=143884" TargetMode="External"/><Relationship Id="rId29" Type="http://schemas.openxmlformats.org/officeDocument/2006/relationships/hyperlink" Target="https://www.eventscribe.com/2016/ala-annual/fsPopup.asp?Mode=presInfo&amp;PresentationID=137965" TargetMode="External"/><Relationship Id="rId1" Type="http://schemas.openxmlformats.org/officeDocument/2006/relationships/customXml" Target="../customXml/item1.xml"/><Relationship Id="rId6" Type="http://schemas.openxmlformats.org/officeDocument/2006/relationships/hyperlink" Target="https://www.eventscribe.com/2016/ala-annual/fsPopup.asp?Mode=presInfo&amp;PresentationID=139569" TargetMode="External"/><Relationship Id="rId11" Type="http://schemas.openxmlformats.org/officeDocument/2006/relationships/hyperlink" Target="https://www.eventscribe.com/2016/ala-annual/fsPopup.asp?Mode=presInfo&amp;PresentationID=143130" TargetMode="External"/><Relationship Id="rId24" Type="http://schemas.openxmlformats.org/officeDocument/2006/relationships/hyperlink" Target="https://www.eventscribe.com/2016/ala-annual/fsPopup.asp?Mode=presInfo&amp;PresentationID=138546" TargetMode="External"/><Relationship Id="rId5" Type="http://schemas.openxmlformats.org/officeDocument/2006/relationships/hyperlink" Target="https://urldefense.proofpoint.com/v2/url?u=http-3A__r20.rs6.net_tn.jsp-3Ff-3D001eJDccVePURdsjFyTUcDiXG-2DlHwewHNdgFAqk-2DGosaCjgcssIZsoChaD-5F5UAfqjEXpz2Lce-2DoE-2D3n4wiq8JKX85M8j6zXDRSbqatAAzRWG-2DoBIhwf4g0NlESpODSrUaMWEnae-5FQTePIRsjVQ1-2D-5FemnzOorbi2enCc4Gn-2Drl6-5FNwZTRF52uD-2DYfb6B1nWuo7pU6qsEoa6pbya7-5FYMW6RLZfOqP-5FrLNa7D07PpDFw8G3yjOwfT-5FcNvqxXQLn6odxC-2DiCrtIcjNuyMJQeo4TErarBQ-3D-3D-26c-3D5m3ueYWW7C2OwSyVnX2n-2Dxggrw6KeCQcxzu072XfbNF1IzDIUG1jYA-3D-3D-26ch-3DFm9aQgREQp3Exoby5k16jkZ2Q-2DthZBGknab0jEmK5hOgt1hUvtrqGw-3D-3D&amp;d=CwMGaQ&amp;c=WO-RGvefibhHBZq3fL85hQ&amp;r=khhjxMUOwReb_vR1oyIlaTF9hlI3VVSwKesP_JfKYTU&amp;m=ZaiBSFNkXtanQ1IT8GkUnnWmWg7e-ShAvDhiL7BTPPA&amp;s=tD0rQjcMZbk6PQKD6a3LQYCYmpXkT0PGW2pbdn-SR3o&amp;e=" TargetMode="External"/><Relationship Id="rId15" Type="http://schemas.openxmlformats.org/officeDocument/2006/relationships/hyperlink" Target="https://www.eventscribe.com/2016/ala-annual/fsPopup.asp?Mode=presInfo&amp;PresentationID=143217" TargetMode="External"/><Relationship Id="rId23" Type="http://schemas.openxmlformats.org/officeDocument/2006/relationships/hyperlink" Target="https://www.eventscribe.com/2016/ala-annual/fsPopup.asp?Mode=presInfo&amp;PresentationID=143712" TargetMode="External"/><Relationship Id="rId28" Type="http://schemas.openxmlformats.org/officeDocument/2006/relationships/hyperlink" Target="https://www.eventscribe.com/2016/ala-annual/fsPopup.asp?Mode=presInfo&amp;PresentationID=137983" TargetMode="External"/><Relationship Id="rId10" Type="http://schemas.openxmlformats.org/officeDocument/2006/relationships/hyperlink" Target="https://www.eventscribe.com/2016/ala-annual/fsPopup.asp?Mode=presInfo&amp;PresentationID=139579" TargetMode="External"/><Relationship Id="rId19" Type="http://schemas.openxmlformats.org/officeDocument/2006/relationships/hyperlink" Target="https://www.eventscribe.com/2016/ala-annual/fsPopup.asp?Mode=presInfo&amp;PresentationID=14365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ventscribe.com/2016/ala-annual/fsPopup.asp?Mode=presInfo&amp;PresentationID=143098" TargetMode="External"/><Relationship Id="rId14" Type="http://schemas.openxmlformats.org/officeDocument/2006/relationships/hyperlink" Target="https://www.eventscribe.com/2016/ala-annual/fsPopup.asp?Mode=presInfo&amp;PresentationID=143222" TargetMode="External"/><Relationship Id="rId22" Type="http://schemas.openxmlformats.org/officeDocument/2006/relationships/hyperlink" Target="https://www.eventscribe.com/2016/ala-annual/fsPopup.asp?Mode=presInfo&amp;PresentationID=143840" TargetMode="External"/><Relationship Id="rId27" Type="http://schemas.openxmlformats.org/officeDocument/2006/relationships/hyperlink" Target="https://www.eventscribe.com/2016/ala-annual/fsPopup.asp?Mode=presInfo&amp;PresentationID=1395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8331-A9B2-4BEA-87A1-4F779455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9</Words>
  <Characters>1590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Joelen Michelle Pastva</cp:lastModifiedBy>
  <cp:revision>2</cp:revision>
  <dcterms:created xsi:type="dcterms:W3CDTF">2016-06-21T13:51:00Z</dcterms:created>
  <dcterms:modified xsi:type="dcterms:W3CDTF">2016-06-21T13:51:00Z</dcterms:modified>
</cp:coreProperties>
</file>